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15" w:rsidRDefault="00E27DD2">
      <w:r>
        <w:rPr>
          <w:noProof/>
        </w:rPr>
        <w:pict>
          <v:rect id="_x0000_s1032" style="position:absolute;margin-left:.5pt;margin-top:198.55pt;width:549.75pt;height:50.4pt;z-index:25166233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576D63" w:rsidRPr="002D16CF" w:rsidRDefault="00576D63">
                  <w:pPr>
                    <w:pStyle w:val="NoSpacing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2D16CF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>PopVinyls.com Pop! List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_x0000_s1026" style="position:absolute;margin-left:2343.9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576D63" w:rsidRPr="002D16CF" w:rsidRDefault="00576D63">
                    <w:pPr>
                      <w:pStyle w:val="NoSpacing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400300" cy="2000250"/>
                          <wp:effectExtent l="19050" t="0" r="0" b="0"/>
                          <wp:docPr id="4" name="Picture 0" descr="pvlogowhit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pvlogowhit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2000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576D63" w:rsidRPr="002A0D15" w:rsidRDefault="00576D63" w:rsidP="002A0D15">
                    <w:r>
                      <w:t>Revised December 2014</w:t>
                    </w:r>
                  </w:p>
                </w:txbxContent>
              </v:textbox>
            </v:rect>
            <w10:wrap anchorx="page" anchory="page"/>
          </v:group>
        </w:pict>
      </w:r>
    </w:p>
    <w:p w:rsidR="002A0D15" w:rsidRDefault="00E70AB3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190500</wp:posOffset>
            </wp:positionH>
            <wp:positionV relativeFrom="page">
              <wp:posOffset>3143250</wp:posOffset>
            </wp:positionV>
            <wp:extent cx="6734175" cy="4811395"/>
            <wp:effectExtent l="19050" t="19050" r="28575" b="27305"/>
            <wp:wrapNone/>
            <wp:docPr id="10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811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D15">
        <w:rPr>
          <w:rFonts w:ascii="Arial Narrow" w:hAnsi="Arial Narrow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3394"/>
      </w:tblGrid>
      <w:tr w:rsidR="00DF2CBC" w:rsidRPr="002D16CF" w:rsidTr="002D16CF">
        <w:tc>
          <w:tcPr>
            <w:tcW w:w="3879" w:type="dxa"/>
            <w:gridSpan w:val="2"/>
          </w:tcPr>
          <w:p w:rsidR="00DF2CBC" w:rsidRPr="002D16CF" w:rsidRDefault="00DF2CB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MARVEL SERIES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1:Thor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2: Loki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3: Spider-man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3: B&amp;W Spider-man (FUGITIVE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3: Metallic Spider-man  (SDCC 2011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94" w:type="dxa"/>
          </w:tcPr>
          <w:p w:rsidR="00A36764" w:rsidRPr="002D16CF" w:rsidRDefault="00733C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4: Iron Man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94" w:type="dxa"/>
          </w:tcPr>
          <w:p w:rsidR="00A36764" w:rsidRPr="002D16CF" w:rsidRDefault="00733C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4: Blue Stealth Iron Man (RICC 2014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94" w:type="dxa"/>
          </w:tcPr>
          <w:p w:rsidR="00A36764" w:rsidRPr="002D16CF" w:rsidRDefault="00733C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5: Wolverine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94" w:type="dxa"/>
          </w:tcPr>
          <w:p w:rsidR="00A36764" w:rsidRPr="002D16CF" w:rsidRDefault="00733C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5: B&amp;W Wolverine (FUGITIVE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94" w:type="dxa"/>
          </w:tcPr>
          <w:p w:rsidR="001B0A9C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Classic Brown Wolverine </w:t>
            </w:r>
          </w:p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ZAPP Comics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5: X-Force Wolverine (HOT TOPIC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Captain America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B&amp;W Captain America (GEMINI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Metallic Captain America (SDCC 2011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Unmasked Captain America (COMIKAZE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Metallic Unmasked Captain America (POPCULTCHA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7: Red Skull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8: The Hulk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9: The Thing *blue eyes*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9: The Thing *black eyes*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9: B&amp;W The Thing (GEMINI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9: Metallic The Thing (SDCC 2011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0: Avengers Captain America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1: Avengers Iron Man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2: Avengers Thor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3: Avengers The Hulk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4: Avengers Nick Fury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5: Amazing Spider-man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5: GITD Amazing Spider-man (GEMINI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5: GITD Amazing Spider-man (JAPAN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394" w:type="dxa"/>
          </w:tcPr>
          <w:p w:rsidR="001B0A9C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5: Metallic Amazing Spider-man </w:t>
            </w:r>
          </w:p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SDCC 2012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6: Gold Helmet Loki (SDCC 2012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7: Dr. Doom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7: B&amp;W Dr. Doom (FUGITIVE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394" w:type="dxa"/>
          </w:tcPr>
          <w:p w:rsidR="001B0A9C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7: Metallic Dr. Doom </w:t>
            </w:r>
          </w:p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BANGKOK COMIC CON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394" w:type="dxa"/>
          </w:tcPr>
          <w:p w:rsidR="00A36764" w:rsidRPr="002D16CF" w:rsidRDefault="008042D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8: Ghost Rider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394" w:type="dxa"/>
          </w:tcPr>
          <w:p w:rsidR="00DF2CBC" w:rsidRPr="002D16CF" w:rsidRDefault="008042D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8: GITD Ghost Rider (HARRISON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394" w:type="dxa"/>
          </w:tcPr>
          <w:p w:rsidR="00DF2CBC" w:rsidRPr="002D16CF" w:rsidRDefault="008042D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8: Metallic Ghost Rider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394" w:type="dxa"/>
          </w:tcPr>
          <w:p w:rsidR="00DF2CBC" w:rsidRPr="002D16CF" w:rsidRDefault="00A82EC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9: Silver Surfer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Deadpool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394" w:type="dxa"/>
          </w:tcPr>
          <w:p w:rsidR="00F6651B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0: Yellow Deadpool </w:t>
            </w:r>
          </w:p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CONVENTION EXCLUSIVE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Inverse Deadpool (FUGITIVE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GITD Deadpool (HARRISON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X-Force Deadpool (HOT TOPIC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Metallic Deadpool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B&amp;W Deadpool (MATT’S CALVACADE of  COMICS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20: GITD B&amp;W Deadpool (MATT’S CALVACADE of  COMICS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X-Men Deadpool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1: X-Men Beast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1: X-Men Flocked Beast (GEMINI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2: X-Men Dark Phoenix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3 : Iron Man *Iron Man 3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4: War Machine *Iron Man 3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5: Iron Patriot *Iron Man 3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5: Metallic Iron Patriot (HOT TOPIC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6: Deep Space Suit *Iron Man 3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7: </w:t>
            </w:r>
            <w:r w:rsidR="006772D7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X-Men </w: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Phoenix (EC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8: X-Men Logan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9: Unmasked Deadpool (PX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9: Unmasked X-Force Deadpool (PX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0: X-Men White Phoenix (CONQUEST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0: X-Men GITD White Phoenix (CONQUEST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1: Red Hulk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1: Metallic Red Hulk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2: Tony Stark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3: James Rhodes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4: Peter Parker (COMIKAZE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5: Thor *Thor 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5: B&amp;W Thor *Thor 2* (GEMINI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Loki with Sword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B&amp;W Loki with Sword (FUGITIVE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Helmeted Loki w/Sword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394" w:type="dxa"/>
          </w:tcPr>
          <w:p w:rsidR="00846F57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36: B&amp;W Helmeted Loki w/Sword </w:t>
            </w:r>
          </w:p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HOT TOPIC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Frost Giant Loki (FUGITIVE NYCC 14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394" w:type="dxa"/>
          </w:tcPr>
          <w:p w:rsidR="00846F57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GITD Frost Giant Loki</w:t>
            </w:r>
          </w:p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FUGITIVE NYCC 14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ind w:left="2160" w:hanging="2160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7: Dark Elf  *Thor 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8: Thor w/Helmet (HOT TOPIC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9: Compound Hulk (TOY ANXIETY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394" w:type="dxa"/>
          </w:tcPr>
          <w:p w:rsidR="00846F57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39: Metallic Compound Hulk </w:t>
            </w:r>
          </w:p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TOY ANXIETY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0: Unmasked Wolverine (TOYTASTIK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0: GITD Unmasked Wolverine (TOYTASTIK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1: Captain America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1:  B&amp;W Capt. America (B&amp;N)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41: GITD Capt America (HOT TOPIC) 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1: Unmasked Capt. America (TOYMATRIX and FAN EXPO CANADA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2: Black Widow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3: Unmasked Winter Soldier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4: Winter Soldier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5: Spider-man *AS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5: Metallic Spider-man (JAPAN)  *AS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6: Electro *AS2*</w:t>
            </w:r>
          </w:p>
        </w:tc>
      </w:tr>
      <w:tr w:rsidR="00846F57" w:rsidRPr="002D16CF" w:rsidTr="002D16CF">
        <w:tc>
          <w:tcPr>
            <w:tcW w:w="485" w:type="dxa"/>
          </w:tcPr>
          <w:p w:rsidR="00846F57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3"/>
            <w:r w:rsidR="00846F57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394" w:type="dxa"/>
          </w:tcPr>
          <w:p w:rsidR="00846F57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6: GITD Metallic Electro (HOT TOPIC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4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7: Star Lord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5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8: Rocket Raccoon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6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8: Flocked Rocket Raccoon (SDCC 2014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7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9: Groot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8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9: GITD Groot (LOOT CRATE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9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0: Drax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00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1: Gamora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1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2: Unmasked Star Lord (AMAZON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2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3: Agent Coulson (Agents of S.H.I.E.L.D.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3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4: Odin  *Thor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4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5: Heimdall *Thor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5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6: Lady Sif *Thor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6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7: Professor X *X-Men Comics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7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58: Cyclops 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8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9: Storm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9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9: GITD Storm (COMIKAZE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0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0: Colossus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1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1: Mystique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2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2: Magneto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3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4: Howard the Duck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4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65: Dancing Groot 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5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5:  Ravagers Dancing Groot (ENTEARTH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3879" w:type="dxa"/>
            <w:gridSpan w:val="2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HEROES/DC SUPERHEROES SERIES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Batman Clamshell (SDCC 20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Metallic Batman Clamshell (SDCC 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Batgirl (SDCC 20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2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Green Lantern (SDCC 2010)</w:t>
            </w:r>
          </w:p>
        </w:tc>
      </w:tr>
      <w:tr w:rsidR="00121024" w:rsidRPr="002D16CF" w:rsidTr="00121024">
        <w:tc>
          <w:tcPr>
            <w:tcW w:w="3879" w:type="dxa"/>
            <w:gridSpan w:val="2"/>
          </w:tcPr>
          <w:p w:rsidR="00121024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at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Metallic Batman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lue Retro Batman (SDCC 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etallic Blue Retro Batman (SDCC 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Error Yellow Symbol Bat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Error Metallic Yellow Symbol Batman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Flashpoint Batman (NYCC 2011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obblehead Batman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3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Metallic Bobblehead Batman (TARGET)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31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New 52 Batma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3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Robi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3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Metallic Robin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3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obblehead Robin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3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Metallic Bobblehead Robin (TARGET)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3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Batgirl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Metallic Batgirl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3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etallic Black Batgirl (SDCC 20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3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Pengui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4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Metallic Pengui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41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he Riddler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4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Metallic Riddler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4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Joker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4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6: Metallic Joker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4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obblehead Joker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4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6: Bobblehead Metallic Joker (TARGET)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4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Super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4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7: Metallic Superma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4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3394" w:type="dxa"/>
          </w:tcPr>
          <w:p w:rsidR="00DD4976" w:rsidRDefault="00DD4976" w:rsidP="00DD497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Kingdom Come Superman</w:t>
            </w:r>
          </w:p>
          <w:p w:rsidR="002A0D15" w:rsidRPr="00DD4976" w:rsidRDefault="00DD4976" w:rsidP="00DD497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BEDROCK CITY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5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Bobblehead Superman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51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7: Bobblehead Metallic Superman (TARGET) </w:t>
            </w:r>
            <w:r w:rsidRPr="00DD497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5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New 52 Superma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5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Wonder Wo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5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8: Metallic Wonder Woma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5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3394" w:type="dxa"/>
          </w:tcPr>
          <w:p w:rsid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8: B&amp;W Wonder Woman </w:t>
            </w:r>
          </w:p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Toy Tokyo NYCC EXCLUS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5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New 52 Wonder Woma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5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Green Lanter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5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9: Metallic Green Lanter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5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GITD Green Lantern (SDCC 20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6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Bobblehead Green Lantern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61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9: Metallic Bobblehead Green Lantern (TARGET)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6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New 52 Green Lanter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6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The Flash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6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3394" w:type="dxa"/>
          </w:tcPr>
          <w:p w:rsidR="002A0D15" w:rsidRPr="00BF4360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0: Metallic Flash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6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New 52 Flash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6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Hal Jord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6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Metallic Hal Jordan (SDCC 2011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6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Sinestro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6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Metallic Sinestro (SDCC 2011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70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Two Face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71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Shazam!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72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Metallic Shazam!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73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Green Arrow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74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Metallic Green Arrow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75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Aqua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76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Metallic Aquaman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77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New 52 Aquama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78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Hawk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79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Metallic Hawkman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80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Martian Manhunter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81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3394" w:type="dxa"/>
          </w:tcPr>
          <w:p w:rsidR="00BF4360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Metallic Martian Manhunter</w:t>
            </w:r>
          </w:p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SDCC 2011)</w:t>
            </w:r>
          </w:p>
        </w:tc>
      </w:tr>
      <w:tr w:rsidR="00BF4360" w:rsidRPr="002D16CF" w:rsidTr="002D16CF">
        <w:tc>
          <w:tcPr>
            <w:tcW w:w="485" w:type="dxa"/>
          </w:tcPr>
          <w:p w:rsidR="00BF4360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203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3394" w:type="dxa"/>
          </w:tcPr>
          <w:p w:rsidR="00BF4360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 Batman *Dark Knight Trilogy*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82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Pantina Batman (SDCC 2012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83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Bane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84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Catwo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85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The Black Flash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86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Domo Bat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87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Metallic Domo Batman (SDCC 2013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88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Domo Dark Knight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89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Domo Green Lanter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90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Domo Flash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91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Domo Super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92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Domo Man of Steel (SDCC 2013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93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Superman *Man of Steel*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94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General Zod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95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Superboy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96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Black Suit Superman (SDCC 2013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97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Batman Beyond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98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Metallic Batman Beyond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99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Harley Quin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200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B&amp;W Harley Quinn (HARRISON’S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201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GITD Harley Quin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202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Metallic Harley Quinn (CONQUES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204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Darkseid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05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GITD Darkseid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06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The Joker *Dark Knight Trilogy*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07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The Joker/w Clown Mask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08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</w:t>
            </w:r>
            <w:r w:rsidRPr="00400708">
              <w:rPr>
                <w:rFonts w:ascii="Arial Narrow" w:eastAsiaTheme="minorHAnsi" w:hAnsi="Arial Narrow" w:cstheme="minorBidi"/>
                <w:i/>
                <w:sz w:val="20"/>
                <w:szCs w:val="20"/>
              </w:rPr>
              <w:t>: CANCELLED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209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Reverse Flash (DALLAS COMIC CON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10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GITD Reverse Flash (DCC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11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Nightwing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12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Red Nightwing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213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Metallic Red Nightwing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14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Classic TV Bat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BF4360">
            <w:pPr>
              <w:spacing w:after="0" w:line="240" w:lineRule="auto"/>
              <w:ind w:left="2160" w:hanging="2160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15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3394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41: Metallic Classic TV Batman </w:t>
            </w:r>
          </w:p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ALAMO CITY COMIC CON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16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Classic TV Robi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17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 Classic TV Catwo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18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 Classic TV Joker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219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3394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44: Classic TV Metallic Joker </w:t>
            </w:r>
          </w:p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ALAMO CITY COMIC CON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20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Harley Quinn w/Mallet (HOT TOPIC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21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Blackest Night Batman (HOT TOPIC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222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Blue Lantern: The Flash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23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Metallic Blue Lantern: The Flash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24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Judge Dredd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25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Deathstroke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26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Metallic Deathstroke (PX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27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3394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50: Unmasked Deathstroke </w:t>
            </w:r>
          </w:p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PX) (SDCC 14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228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Unmasked Batman (TARGET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29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Arkham Batman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30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Blue Arkham Batman (HOT TOPIC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31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3: Arkham Joker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32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Arkham Harley Quinn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33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5: Arkham Poison Ivy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234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Arkham Killer Croc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35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White Lantern: Super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36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GITD White Lantern: Super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237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3394" w:type="dxa"/>
          </w:tcPr>
          <w:p w:rsidR="00400708" w:rsidRPr="002D16CF" w:rsidRDefault="00400708" w:rsidP="00400708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White Lantern Bat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38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GITD White Lantern: Bat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39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White Lantern: The Flash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240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GITD White Lantern: The Flash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41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: Red Son Superman (MIDTOWN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42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Star Sapphire Wonder Wo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0" w:name="Check243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Metallic Star Sapphire Wonder Wo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44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Earth 2 Batman (HOT TOPIC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245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Gabriel *Last Man Standing*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46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4: Bizarro Superman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247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5: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48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49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250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68: </w:t>
            </w:r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t>Black Lantern Reverse Flash (HT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51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2D16CF">
        <w:tc>
          <w:tcPr>
            <w:tcW w:w="485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670CA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2D16CF">
        <w:tc>
          <w:tcPr>
            <w:tcW w:w="485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670CA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2D16CF">
        <w:tc>
          <w:tcPr>
            <w:tcW w:w="485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670CA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2D16CF">
        <w:tc>
          <w:tcPr>
            <w:tcW w:w="485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670CA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2D16CF">
        <w:tc>
          <w:tcPr>
            <w:tcW w:w="485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670CA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2D16CF">
        <w:tc>
          <w:tcPr>
            <w:tcW w:w="485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670CA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2D16CF">
        <w:tc>
          <w:tcPr>
            <w:tcW w:w="485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670CA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2D16CF">
        <w:tc>
          <w:tcPr>
            <w:tcW w:w="485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670CA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B950D4">
        <w:tc>
          <w:tcPr>
            <w:tcW w:w="3879" w:type="dxa"/>
            <w:gridSpan w:val="2"/>
          </w:tcPr>
          <w:p w:rsidR="002670CA" w:rsidRP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2670C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lastRenderedPageBreak/>
              <w:t>9inch and Combo Packs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253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3394" w:type="dxa"/>
          </w:tcPr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 inch Batman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54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3394" w:type="dxa"/>
          </w:tcPr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9 inch Batman </w:t>
            </w:r>
            <w:r w:rsidRPr="002670C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255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3394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GITD Retro Blue Batman </w:t>
            </w:r>
          </w:p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olutions2Go Game Bundl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56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3394" w:type="dxa"/>
          </w:tcPr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Joker (Solutions2Go Game Bundl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257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3394" w:type="dxa"/>
          </w:tcPr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 and 37 GITD Joker &amp; Joker Bank Robber Set (GEMINI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950D4" w:rsidRPr="002D16CF" w:rsidTr="00B950D4">
        <w:tc>
          <w:tcPr>
            <w:tcW w:w="3879" w:type="dxa"/>
            <w:gridSpan w:val="2"/>
          </w:tcPr>
          <w:p w:rsidR="00B950D4" w:rsidRPr="00B950D4" w:rsidRDefault="00B950D4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B950D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DISNEY SERIES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25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3394" w:type="dxa"/>
          </w:tcPr>
          <w:p w:rsidR="00400708" w:rsidRPr="002D16CF" w:rsidRDefault="00B950D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</w:t>
            </w:r>
            <w:r w:rsidR="00F20666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ickey Mouse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25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etallic Mickey Mouse (SDCC 2011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6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uzz Lightyear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26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Woody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26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ully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26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Flocked Sulley (SDCC 2011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26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Mike Wazowski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26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GITD Mike Wazowski (SDCC 2011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26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Pinocchio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26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Jiminy Cricket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26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Snow White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26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Maleficent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27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Tinker Bell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27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Cruella De Vil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27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Stitch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27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 Lotso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27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Flocked Lotso (SDCC 2011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27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George Sanderso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7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Jack Skellingto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27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GITD Jack Skellington (NY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27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Sall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27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GITD Sally (NY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28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Mr. Incredibl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28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Blue Suit Mr. Incredible (SDCC 2011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28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8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Syndrom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28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Jess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28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Bo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28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Bell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28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Beast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28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Minnie Mous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28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Steamboat Will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28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Metallic Steamboat Willie (D23 2011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29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6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Peter Pa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29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Captain Hook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Check29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Ariel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29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Ursula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heck29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0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Elastagirl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29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1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Edna E. Mod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29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Donald Duck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29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Winnie the Pooh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heck29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4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Flocked Winnie the Pooh (SD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29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5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Toy Story Alie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30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6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Metallic Toy Story Alien (SD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30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Emperor Zurg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FA560B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30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8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Cheshire Cat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30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9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Blue Cheshire Cat (SD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heck30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0"/>
          </w:p>
        </w:tc>
        <w:tc>
          <w:tcPr>
            <w:tcW w:w="3394" w:type="dxa"/>
          </w:tcPr>
          <w:p w:rsidR="00F20666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Disappearing Cheshire Cat</w:t>
            </w:r>
          </w:p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30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1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Mad Hatte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30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2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Sorcerer Micke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30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3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Goof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30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4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Oogie Boog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30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5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GITD Oogie Boogie (SD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31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6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NBC Mayo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heck31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7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Cinderella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heck31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8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Evil Quee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31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9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 Chernabog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heck31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0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 Ev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31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1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Wall-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31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2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Grump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heck31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3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Tigge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31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4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Jack Sparrow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heck31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5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Alic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Check32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6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Dumb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heck32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Clown Face Dumbo (FUNDAYS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Check32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8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Golden Dumbo (FUNDAYS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Check32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9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Mary Poppins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Check32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0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Jasmin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Check32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1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3: Jafa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Check32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Gen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heck32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3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Metallic Genie (SDCC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Check32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4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5: Balo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heck32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5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King Lou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heck33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6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Merida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Check331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Metallic Merida (SDCC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Check332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8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Rocketee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Check333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9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Patina Rocketeer (GEMINI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Check334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0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Carl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Check335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1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: Russell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Check336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2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Mike Wazowski *MU*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Check337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3"/>
          </w:p>
        </w:tc>
        <w:tc>
          <w:tcPr>
            <w:tcW w:w="3394" w:type="dxa"/>
          </w:tcPr>
          <w:p w:rsidR="00791E73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Metallic Mike Wazowski *MU*</w:t>
            </w:r>
          </w:p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Check338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4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Sulley *MU*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Check339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5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Metallic Sulley *MU* (SDCC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Check340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6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Randall Boggs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Check341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7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4: Epic Mickey Mickey Mous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Check342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8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5: Epic Mickey Oswalld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Check343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9"/>
          </w:p>
        </w:tc>
        <w:tc>
          <w:tcPr>
            <w:tcW w:w="3394" w:type="dxa"/>
          </w:tcPr>
          <w:p w:rsidR="0098616E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65: Metallic Epic Mickey Oswald </w:t>
            </w:r>
          </w:p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Check344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0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 Hipster Ariel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Check345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1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 Hipster Belle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Check346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2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8</w:t>
            </w:r>
            <w:r w:rsidRPr="0098616E"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  <w:t>: Hipster Jasmine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CANCELLED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Check347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3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Day of the Dead Jack Skellingto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Check348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4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GITD DotD Jack Skellington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Check349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5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Day of the Dead Sall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Check350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6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GITD Day of the Dead Sally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Check351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7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Zer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8" w:name="Check352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8"/>
          </w:p>
        </w:tc>
        <w:tc>
          <w:tcPr>
            <w:tcW w:w="3394" w:type="dxa"/>
          </w:tcPr>
          <w:p w:rsidR="00B950D4" w:rsidRPr="0098616E" w:rsidRDefault="0098616E" w:rsidP="0098616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1: Zero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9" w:name="Check353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9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2: Santa Jack Skellingto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0" w:name="Check354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0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3: Nem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Check355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1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4: Dor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2" w:name="Check356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2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5: Crush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Check357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3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Bruc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4" w:name="Check358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4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7: Maleficent *live action movie*</w:t>
            </w:r>
          </w:p>
        </w:tc>
      </w:tr>
      <w:tr w:rsidR="0098616E" w:rsidRPr="002D16CF" w:rsidTr="002D16CF">
        <w:tc>
          <w:tcPr>
            <w:tcW w:w="485" w:type="dxa"/>
          </w:tcPr>
          <w:p w:rsidR="0098616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5" w:name="Check364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5"/>
          </w:p>
        </w:tc>
        <w:tc>
          <w:tcPr>
            <w:tcW w:w="3394" w:type="dxa"/>
          </w:tcPr>
          <w:p w:rsidR="0098616E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7: GITD Maleficent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6" w:name="Check359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6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Aurora *live action movie*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7" w:name="Check360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7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Metallic Aurora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Check361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8"/>
          </w:p>
        </w:tc>
        <w:tc>
          <w:tcPr>
            <w:tcW w:w="3394" w:type="dxa"/>
          </w:tcPr>
          <w:p w:rsidR="00B950D4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Olaf *Frozen*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Check362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9"/>
          </w:p>
        </w:tc>
        <w:tc>
          <w:tcPr>
            <w:tcW w:w="3394" w:type="dxa"/>
          </w:tcPr>
          <w:p w:rsidR="00B950D4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Glitter Olaf (ENT EARTH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0" w:name="Check363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0"/>
          </w:p>
        </w:tc>
        <w:tc>
          <w:tcPr>
            <w:tcW w:w="3394" w:type="dxa"/>
          </w:tcPr>
          <w:p w:rsidR="00B950D4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Glow Olaf (SDCC 2014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1" w:name="Check365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1"/>
          </w:p>
        </w:tc>
        <w:tc>
          <w:tcPr>
            <w:tcW w:w="3394" w:type="dxa"/>
          </w:tcPr>
          <w:p w:rsidR="00B950D4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Flocked Olaf (TOY TOKYO NYCC 14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2" w:name="Check366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2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0: Sven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3" w:name="Check367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3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1: Ann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4" w:name="Check368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4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1: “Iced” Anna (SDCC 2014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Check369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5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Els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6" w:name="Check370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6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Transforming Elsa (SDCC 2014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7" w:name="Check371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7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3: Kristoff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8" w:name="Check372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8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4: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9" w:name="Check373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9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 Simb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0" w:name="Check374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0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 Flocked Simba (HOT TOPIC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1" w:name="Check375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1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6: Timon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2" w:name="Check376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7: Pumba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Check377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3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8: Rafiki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4" w:name="Check378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4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9: Scar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5" w:name="Check379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5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0: Peasant Belle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6" w:name="Check380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6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1: Cogsworth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7" w:name="Check381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2: Mrs. Potts and Chip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8" w:name="Check382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8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Lumiere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9" w:name="Check383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9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GITD Lumiere (HOT TOPIC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0" w:name="Check384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0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Thumper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1" w:name="Check385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1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6: Flower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2" w:name="Check386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2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7: Robin Hood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3" w:name="Check387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3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: Prince John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4" w:name="Check388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4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:Platinum Prince John (TOY TOKYO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5" w:name="Check389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5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9: Sir Hiss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6" w:name="Check390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6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Mowgli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7" w:name="Check391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1: Ka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8" w:name="Check392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8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Shere Khan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9" w:name="Check393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9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3: Roger Rabbit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0" w:name="Check394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0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4: Jessica Rabbit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1" w:name="Check395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1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5: Judge Doom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2" w:name="Check396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2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6: Smarty Weasel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3" w:name="Check397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3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7: Go Go Tomago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4" w:name="Check398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8: Honey Lemon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5" w:name="Check399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5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Hiro Hamada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6" w:name="Check400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6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0: Wasabi No-Ginger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7" w:name="Check401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1: Baymax 6”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8" w:name="Check402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8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1:Glow Baymax 6”  (AMAZON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9" w:name="Check403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2: Red Baymax 6”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0" w:name="Check404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3: Fred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1" w:name="Check405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1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4: Snowfake Jack *NBC* (HOT TOPIC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2" w:name="Check406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</w:t>
            </w:r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t>5: Sally (HOT TOPIC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3" w:name="Check407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3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4" w:name="Check408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4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7: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5" w:name="Check409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8: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6" w:name="Check410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9: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7" w:name="Check411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7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0: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8" w:name="Check412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8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9" w:name="Check413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9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2: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0" w:name="Check414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0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3: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1" w:name="Check415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4: Lilo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2" w:name="Check416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2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5: Stitch 626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3" w:name="Check417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3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6: Scrump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4" w:name="Check428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4"/>
          </w:p>
        </w:tc>
        <w:tc>
          <w:tcPr>
            <w:tcW w:w="3394" w:type="dxa"/>
          </w:tcPr>
          <w:p w:rsidR="007A1E57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7: Elvis Stitch (HOT TOPIC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5" w:name="Check429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6" w:name="Check420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6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7" w:name="Check421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7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8" w:name="Check422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9" w:name="Check423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9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0" w:name="Check424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0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1" w:name="Check425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2" w:name="Check426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46104">
        <w:tc>
          <w:tcPr>
            <w:tcW w:w="3879" w:type="dxa"/>
            <w:gridSpan w:val="2"/>
          </w:tcPr>
          <w:p w:rsidR="007A1E57" w:rsidRP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7A1E57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9” Pops and Combo Packs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3" w:name="Check430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3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Mickey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4" w:name="Check431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4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lue Mickey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5" w:name="Check432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lue/Red Mickey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6" w:name="Check433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6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Silver/Black Mickey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7" w:name="Check434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7"/>
          </w:p>
        </w:tc>
        <w:tc>
          <w:tcPr>
            <w:tcW w:w="3394" w:type="dxa"/>
          </w:tcPr>
          <w:p w:rsidR="007A1E57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Steamboat Willie D23 2011 LE 360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8" w:name="Check455"/>
            <w:r w:rsidR="00D44B9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8"/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9” Red/Blue Steamboat Willie D23 2013 </w:t>
            </w:r>
          </w:p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E 250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9" w:name="Check435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9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uzz Lightyear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0" w:name="Check436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0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Metallic Buzz Lightyear (SDCC 2011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1" w:name="Check437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Maleficent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2" w:name="Check438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2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Metallic Maleficent (SDCC 2011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3" w:name="Check439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3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Sulley and Metallic Boo (SDCC 2011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4" w:name="Check440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4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uzz Lightyear and Zurg (D23 2013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5" w:name="Check441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Metallic Jack, Sally, and Oogie </w:t>
            </w:r>
          </w:p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D23 3013 Gemini Exclusive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6" w:name="Check442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6"/>
          </w:p>
        </w:tc>
        <w:tc>
          <w:tcPr>
            <w:tcW w:w="3394" w:type="dxa"/>
          </w:tcPr>
          <w:p w:rsidR="007A1E57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Ari</w:t>
            </w:r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t>el and Ursula (SDCC 2013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7" w:name="Check443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7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Sorcerer Mickey and Chernabog (SDCC 2012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A8210B">
        <w:tc>
          <w:tcPr>
            <w:tcW w:w="3879" w:type="dxa"/>
            <w:gridSpan w:val="2"/>
          </w:tcPr>
          <w:p w:rsidR="00B028C3" w:rsidRP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B028C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WRECK IT RALPH SERIES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Wreck It Ralph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Fix-It Felix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Vanellope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King Candy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urbo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6593F" w:rsidRPr="002D16CF" w:rsidTr="00246104">
        <w:tc>
          <w:tcPr>
            <w:tcW w:w="3879" w:type="dxa"/>
            <w:gridSpan w:val="2"/>
          </w:tcPr>
          <w:p w:rsidR="0006593F" w:rsidRPr="0006593F" w:rsidRDefault="0006593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06593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TELEVISION SERIES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8" w:name="Check45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8"/>
          </w:p>
        </w:tc>
        <w:tc>
          <w:tcPr>
            <w:tcW w:w="3394" w:type="dxa"/>
          </w:tcPr>
          <w:p w:rsidR="00D44B95" w:rsidRDefault="0006593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</w:t>
            </w:r>
            <w:r w:rsidR="0042630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Homer Simpson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9" w:name="Check45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9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arge Simpson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0" w:name="Check45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0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Bart Simpson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1" w:name="Check45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1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Krusty the Clown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06593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2" w:name="Check46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DJ Lance Rock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3" w:name="Check46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3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GITD DJ Lance Rock (SDCC 2012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4" w:name="Check46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4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rober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5" w:name="Check46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5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Muno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6" w:name="Check46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6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Plex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7" w:name="Check46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7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Toodee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8" w:name="Check46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8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Foofa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9" w:name="Check46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9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heldon Cooper *BBT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0" w:name="Check46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0"/>
          </w:p>
        </w:tc>
        <w:tc>
          <w:tcPr>
            <w:tcW w:w="3394" w:type="dxa"/>
          </w:tcPr>
          <w:p w:rsidR="0042630B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: Batman Tshirt Sheldon *BBT* </w:t>
            </w:r>
          </w:p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2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1" w:name="Check46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1"/>
          </w:p>
        </w:tc>
        <w:tc>
          <w:tcPr>
            <w:tcW w:w="3394" w:type="dxa"/>
          </w:tcPr>
          <w:p w:rsidR="0042630B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: Flash Tshirt Sheldon </w:t>
            </w:r>
          </w:p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ASTRO ZOMBIES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2" w:name="Check47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2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Hawkman Tshirt Sheldon (SDCC 2012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3" w:name="Check47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3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uperman Tshirt Sheldon (SDCC 2012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4" w:name="Check47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4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Gir *Invader Zim* (HOT TOPIC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5" w:name="Check47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5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Rick Grimes *TWD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6" w:name="Check47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6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Bloody Rick Grimes (HARRISON’S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7" w:name="Check47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7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Daryl Dixon *TWD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8" w:name="Check47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8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Bloody Daryl Dixon (HARRISON’S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9" w:name="Check47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9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RV Walker *TWD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0" w:name="Check47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0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Bloody RV Walker (GEMINI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1" w:name="Check47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1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Bicycle Girl *TWD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2" w:name="Check48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2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Bloody Bicycle Girl (PX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3" w:name="Check48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3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He-Man *MOTU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4" w:name="Check48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4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She-Ra *MOTU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5" w:name="Check48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5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Skeletor *MOTU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6" w:name="Check48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6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GITD Skeletor (GEMINI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7" w:name="Check48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7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 “Disco” Skeletor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8" w:name="Check48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8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Spikor *MOTU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9" w:name="Check48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9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Hordak *MOTU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0" w:name="Check48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0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White Power Ranger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1" w:name="Check48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1"/>
          </w:p>
        </w:tc>
        <w:tc>
          <w:tcPr>
            <w:tcW w:w="3394" w:type="dxa"/>
          </w:tcPr>
          <w:p w:rsidR="004B300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2: GITD White Power Ranger </w:t>
            </w:r>
          </w:p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2" w:name="Check49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2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Red Power Ranger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3" w:name="Check49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3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Pink Power Ranger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4" w:name="Check49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4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Spongebob Squarepants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5" w:name="Check49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5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Metallic Spongebob (SPONGEBOB SQUAREPANTS SHELLABRATION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6" w:name="Check49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6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Glow Spongebob (HOT TOPIC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7" w:name="Check49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7"/>
          </w:p>
        </w:tc>
        <w:tc>
          <w:tcPr>
            <w:tcW w:w="3394" w:type="dxa"/>
          </w:tcPr>
          <w:p w:rsidR="0006593F" w:rsidRDefault="004B300F" w:rsidP="004B300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Patrick *Spongebob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8" w:name="Check49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8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Squidward *Spongebob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9" w:name="Check49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9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Sandy *Spongebob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0" w:name="Check49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0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Mr. Krabs *Spongebob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1" w:name="Check49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1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Lumpy Space *Adventure Time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2" w:name="Check50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2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Marceline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3" w:name="Check50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3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Finn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4" w:name="Check50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4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GITD Finn *AT*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5" w:name="Check50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5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Jake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6" w:name="Check50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6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Flocked Jake *AT* (TOY WAR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5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7" w:name="Check50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7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Ice King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8" w:name="Check50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8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Glenn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9" w:name="Check50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9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Bloody Glenn (MAN OF ACTION FIGURE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0" w:name="Check50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0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Tank Zombie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1" w:name="Check50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1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Bloody Tank Zombie (FUGITIVE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2" w:name="Check51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2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Michonne’s Pet #1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3" w:name="Check51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3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Bloody Michonne’s Pet #1 (HARRISON’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4" w:name="Check51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4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Michonne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5" w:name="Check51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5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Bloody Michonne (HARRISON”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6" w:name="Check51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6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Michonne’s Pet #2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7" w:name="Check51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7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Bloody Michonne’s Pet #2 (HARRISON’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8" w:name="Check51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8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Beavis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9" w:name="Check51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9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Butt-Head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0" w:name="Check51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0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Amy Farrah Fowler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1" w:name="Check51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1"/>
          </w:p>
        </w:tc>
        <w:tc>
          <w:tcPr>
            <w:tcW w:w="3394" w:type="dxa"/>
          </w:tcPr>
          <w:p w:rsidR="000D7A6C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42: Coloroff Amy Farrah Fowler </w:t>
            </w:r>
          </w:p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2" w:name="Check52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Pink Shirt Amy Farrah Fowler (JMD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3" w:name="Check52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3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 Dr. Blake Downs *Children’s Hospital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4" w:name="Check52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4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 Zombie Jake *AT*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5" w:name="Check52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5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Leonard Hofstadter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6" w:name="Check52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6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Muscle Man *The Regular Show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7" w:name="Check52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7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Moredecai *The Regular Show”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8" w:name="Check52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8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Benson *The Regular Show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9" w:name="Check527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9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Skips *The Regular Show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0" w:name="Check528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0"/>
          </w:p>
        </w:tc>
        <w:tc>
          <w:tcPr>
            <w:tcW w:w="3394" w:type="dxa"/>
          </w:tcPr>
          <w:p w:rsidR="0006593F" w:rsidRDefault="00325D87" w:rsidP="00325D87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Muscle Man *The Regular Show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1" w:name="Check529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1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Princess Bubblegum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2" w:name="Check530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2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Glow Princess Bubblegum (SDCC ‘14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3" w:name="Check531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3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BMO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4" w:name="Check532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4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Glow BMO (SDCC 2014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5" w:name="Check533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5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Metallic BMO (HOT TOPIC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6" w:name="Check534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6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3: Lemongrab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7" w:name="Check535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7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Fionna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8" w:name="Check536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8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5: Cake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9" w:name="Check537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9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Penny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0" w:name="Check538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0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Raj Koothrappali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1" w:name="Check539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1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Bernadette Rostenkowski-Wolowitz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2" w:name="Check540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2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Howard Wolowitz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3" w:name="Check541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3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 Donatello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4" w:name="Check542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4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: Metallic Donatello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5" w:name="Check543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5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Raphael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6" w:name="Check544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6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Metallic Raphael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7" w:name="Check545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7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Greyscale Raphael (ALAMO CITY COMIC CON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8" w:name="Check546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8"/>
          </w:p>
        </w:tc>
        <w:tc>
          <w:tcPr>
            <w:tcW w:w="3394" w:type="dxa"/>
          </w:tcPr>
          <w:p w:rsidR="0006593F" w:rsidRDefault="00325D87" w:rsidP="00325D87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Chrome Greyscale Raphael (ALAMO CITY COMIC CON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9" w:name="Check547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9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Michelangelo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0" w:name="Check548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0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Metallic Michaelangelo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1" w:name="Check549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1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Greyscale Michelangelo (ALAMO CITY COMIC CON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25D87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5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2" w:name="Check550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2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Chrome Greyscale Michelangelo (ALAMO CITY COMIC CON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3" w:name="Check551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3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Leonardo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4" w:name="Check552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4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Metallic Leonardo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5" w:name="Check553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5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4: Master Splinter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6" w:name="Check554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6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5: Shredder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7" w:name="Check555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7"/>
          </w:p>
        </w:tc>
        <w:tc>
          <w:tcPr>
            <w:tcW w:w="3394" w:type="dxa"/>
          </w:tcPr>
          <w:p w:rsidR="0006593F" w:rsidRDefault="004821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 The Governor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8" w:name="Check556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8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 Bloody Governor (FUGITIVE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9" w:name="Check557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9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 Prison Yard Rick Grimes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0" w:name="Check558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0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 Bloody Prison Yard Rick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1" w:name="Check559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1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8: Prison Guard Walker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2" w:name="Check560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2"/>
          </w:p>
        </w:tc>
        <w:tc>
          <w:tcPr>
            <w:tcW w:w="3394" w:type="dxa"/>
          </w:tcPr>
          <w:p w:rsidR="00D93938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68: Bloody Prison Guard Walker </w:t>
            </w:r>
          </w:p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’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3" w:name="Check561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3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Merle Dixon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4" w:name="Check562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4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Bloody Merle Dixon (CONVENTION EXCLUSIVE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5" w:name="Check563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5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Eye Patch Governor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6" w:name="Check564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6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Bloody Eye Patch Governor (PX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7" w:name="Check565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7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Zombie Merle Dixon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8" w:name="Check566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8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2: Poncho Daryl Dixon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9" w:name="Check567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9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2: Bloody Poncho Daryl (HOT TOPIC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0" w:name="Check568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0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3: Star Trek Sheldon *BBT* 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1" w:name="Check569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1"/>
          </w:p>
        </w:tc>
        <w:tc>
          <w:tcPr>
            <w:tcW w:w="3394" w:type="dxa"/>
          </w:tcPr>
          <w:p w:rsidR="00D93938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3: Teleporting Star Trek Sheldon </w:t>
            </w:r>
          </w:p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2" w:name="Check570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2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4: Star Trek Leonard *BB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3" w:name="Check571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3"/>
          </w:p>
        </w:tc>
        <w:tc>
          <w:tcPr>
            <w:tcW w:w="3394" w:type="dxa"/>
          </w:tcPr>
          <w:p w:rsidR="00D93938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4: Teleporting Star Trek Leonard </w:t>
            </w:r>
          </w:p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4" w:name="Check572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4"/>
          </w:p>
        </w:tc>
        <w:tc>
          <w:tcPr>
            <w:tcW w:w="3394" w:type="dxa"/>
          </w:tcPr>
          <w:p w:rsidR="00325D87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5: Star Trek Howard *BB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5" w:name="Check573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5"/>
          </w:p>
        </w:tc>
        <w:tc>
          <w:tcPr>
            <w:tcW w:w="3394" w:type="dxa"/>
          </w:tcPr>
          <w:p w:rsidR="0099497D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5: Teleporting Star Trek Howard</w:t>
            </w:r>
          </w:p>
          <w:p w:rsidR="00325D87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SDCC 2013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6" w:name="Check574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6"/>
          </w:p>
        </w:tc>
        <w:tc>
          <w:tcPr>
            <w:tcW w:w="3394" w:type="dxa"/>
          </w:tcPr>
          <w:p w:rsidR="00325D87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Star Trek Raj *BB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7" w:name="Check575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7"/>
          </w:p>
        </w:tc>
        <w:tc>
          <w:tcPr>
            <w:tcW w:w="3394" w:type="dxa"/>
          </w:tcPr>
          <w:p w:rsidR="00325D87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Teleporting Star Trek Raj (SDCC 2013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8" w:name="Check576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8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7: Duck Dynasty Willie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9" w:name="Check577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9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8: Duck Dynasty Uncle Si 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0" w:name="Check578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0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Colorway Uncle Si (7/11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1" w:name="Check579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1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Colorway Uncle Si (B&amp;M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2" w:name="Check580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2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Duck Dynasty Jase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3" w:name="Check581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3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0: Duck Dynasty Phil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4" w:name="Check582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4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1: Captain Kirk *Star Trek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5" w:name="Check583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5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Spock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6" w:name="Check584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6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Mirror Mirror Spock (PX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7" w:name="Check585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7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3: Scotty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8" w:name="Check586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8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4: Klingon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9" w:name="Check587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9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 Andorian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0" w:name="Check588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0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6: Orion Slave Girl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1" w:name="Check589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1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7: Gunter *A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2" w:name="Check590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2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8: Jax Teller *Sons of Anarchy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3" w:name="Check591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3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9: Clay Morrow *SoA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4" w:name="Check592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4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0: Gemma Teller Morrow *SoA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5" w:name="Check593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5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1: Opie Winston *SoA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6" w:name="Check594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6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2: Robot B9 *Lost in Space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7" w:name="Check595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7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Sam *Supernatural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8" w:name="Check596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8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Bloody Sam (CONVENTION EXCLUSIVE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5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9" w:name="Check597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9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Bloody Metallic Sam (CONVENTION EXCLUSIVE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0" w:name="Check598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0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Dean *Supernatural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1" w:name="Check599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1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Bloody Dean (CONVENTION EXCLUSIVE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2" w:name="Check600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2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Metallic Bloody Dean (CONVENTION EXCLUSIVE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3" w:name="Check601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3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Castiel *Supernatural* (HOT TOPIC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4" w:name="Check602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4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Winged Castiel (HOT TOPIC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5" w:name="Check603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5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6: Biker Daryl Dixon *TWD* (PX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6" w:name="Check604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6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6: Bloody Biker Daryl Dixon (PX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7" w:name="Check605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7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7: Carl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8" w:name="Check606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8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7: Bloody Carl (7/11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9" w:name="Check607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9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: Maggie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0" w:name="Check608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0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 : Bloody Maggie (GEMINI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1" w:name="Check609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1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9: Penny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2" w:name="Check610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2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Injured Daryl Dixon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3" w:name="Check611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3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Bloody Injured Daryl Dixon (HOT TOPIC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4" w:name="Check612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4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1: Woodbury Walker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5" w:name="Check613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5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Lion-O *Thunderc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6" w:name="Check614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6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Flocked Lion-O (SDCC 2014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7" w:name="Check615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7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3: Cheetara *Thunderc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8" w:name="Check616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8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4: Panthro *Thundercx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9" w:name="Check617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9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5: Mumm-Ra (Thunderc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0" w:name="Check618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0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5: GITD Mumm-Ra (SDCC 2014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1" w:name="Check619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1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6: Snarf *Thunderc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2" w:name="Check620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2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7: Teen Titans Go! Robin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3" w:name="Check621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3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8: Teen Titans Go! Raven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4" w:name="Check622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4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08: Teen Titans Go! White Raven </w:t>
            </w:r>
          </w:p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HOT TOPCI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5" w:name="Check623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5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Teen Titans Go! Beast Boy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6" w:name="Check624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6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0: Teen Titans Go! Cyborg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7" w:name="Check625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7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1: Teen Titans Go! Starfire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8" w:name="Check626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8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2: Jax Teller *SoA* (SDCC 2012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9" w:name="Check627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9"/>
          </w:p>
        </w:tc>
        <w:tc>
          <w:tcPr>
            <w:tcW w:w="3394" w:type="dxa"/>
          </w:tcPr>
          <w:p w:rsidR="00325D87" w:rsidRDefault="007C4566" w:rsidP="007C456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3: Michael Bluth (ARRESTED DEVELOPMENT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0" w:name="Check628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0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4: Gob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1" w:name="Check629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1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5: Buster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2" w:name="Check630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2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 Tobias Funke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3" w:name="Check631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3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 Blue Tobias Funke *AD</w:t>
            </w:r>
            <w:r w:rsidRPr="007C456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* [CHASE]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4" w:name="Check632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4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7: George Michael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5" w:name="Check633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5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8: Michael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6" w:name="Check634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6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9: George Bluth Sr.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7" w:name="Check635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7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0: Buster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8" w:name="Check636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8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 Buffy *Buffy the Vampire Slayer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9" w:name="Check637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9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 Battle Damaged Buffy 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0" w:name="Check638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0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2: Willow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1" w:name="Check639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1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3: Angel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2" w:name="Check640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2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4: Spike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3" w:name="Check641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3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5: Vampire Spike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4" w:name="Check642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4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6: The Gentlemen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5" w:name="Check643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5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7: Oz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6" w:name="Check644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6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8: Sookie Stackhouse *True Bloo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6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7" w:name="Check645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7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9: Eric Northman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8" w:name="Check646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8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0: Bill Compton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9" w:name="Check647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9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1: Alcide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0" w:name="Check648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0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2: Pam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1" w:name="Check649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1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3: Lafayette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2" w:name="Check650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2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4: Sharknado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3" w:name="Check651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3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4: Bloody Sharknado  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4" w:name="Check653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4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5: Captain Malcolm Reynolds *Firefl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5" w:name="Check654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5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6: Zoe Washburne *Firefl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6" w:name="Check655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6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7 Hoban Washburne *Firefl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7" w:name="Check656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7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8: Jayne Cobb *Firefl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8" w:name="Check657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8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9: Kaylee Frye *Firefl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9" w:name="Check658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9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0: April O’Neil *TMNT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0" w:name="Check659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0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1: Foot Soldier *TMNT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1" w:name="Check660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1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2: Bebob *TMNT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2" w:name="Check661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2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3: Rocksteady *TMNT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3" w:name="Check662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3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4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4" w:name="Check663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4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45: B&amp;W Daryl Dixon *TWD* (WALMART) 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5" w:name="Check664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5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6: Hannibal Lectar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6" w:name="Check665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6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6: Bloody Hannibal Lectar 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7" w:name="Check666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7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7: Will Graham *Hannib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8" w:name="Check667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8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8: Jakc Crawford *Hannib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9" w:name="Check668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9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9: Restrained Will Graham *Hannib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0" w:name="Check669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0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0: Wendigo *Hannib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1" w:name="Check670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1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1: Prison Glenn Rhee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2" w:name="Check671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2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2: Tyreese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3" w:name="Check672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3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3: Hershel Greene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4" w:name="Check673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4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3: Headless Hershel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5" w:name="Check674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5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4: Teddy Bear Girl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6" w:name="Check675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6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5: Well Walker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7" w:name="Check677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7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6: Carol Peletier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8" w:name="Check678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8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6: Bloody Carol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9" w:name="Check679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9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7: Riot Gear Glenn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0" w:name="Check680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0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8: Walter White *Breaking Ba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1" w:name="Check681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1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9: Jesse Pinkman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2" w:name="Check682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2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9: Injured Jesse Pinkman 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3" w:name="Check683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3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0: Yellow Suit Walter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4" w:name="Check684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4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0: Green Suit Walter (ENT EARTH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5" w:name="Check685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5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0: Glow Yellow Suit Walter (SDCC ’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6" w:name="Check686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6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1: Yellow Suit Jesse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7" w:name="Check687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7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1: Glow Yellow Suit Jesse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8" w:name="Check688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8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1: Green Suit Jesse (ENT EARTH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9" w:name="Check689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9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2: Heisenberg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0" w:name="Check690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0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2: Saul Goodman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1" w:name="Check691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1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4: Hank Schrader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2" w:name="Check692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2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5: Mike Ehrmantraut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3" w:name="Check693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3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6: Gus Fring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4" w:name="Check694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4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7: Burned Gus Fring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5" w:name="Check695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5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8: Tate Landon *American Horror Stor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6" w:name="Check696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6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9: Rubber Man *AH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7" w:name="Check697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7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0 Fiona Goode *AH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8" w:name="Check698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8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0: Bloody Fiona Good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9" w:name="Check699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9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1: Cordelia Foxx *AHS: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0" w:name="Check700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0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1: Cordelia Foxx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7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1" w:name="Check701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1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2: Marie LaVeau *AHS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2" w:name="Check702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2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3: Myrtle Snow *AHS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3" w:name="Check703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3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4: Misty Day *AHS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4" w:name="Check704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4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5: Papa Legbra *AHS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5" w:name="Check705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5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6: Charlie *Supernatur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6" w:name="Check706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6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7: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7" w:name="Check707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7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8: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8" w:name="Check708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8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9: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9" w:name="Check709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9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0: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0" w:name="Check710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0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1: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1" w:name="Check711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1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2: Wishverse Willow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2" w:name="Check712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2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3: Fox Mulder *X-File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3" w:name="Check713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3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4: Dana Scully *X-File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4" w:name="Check714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4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5: Cigarette Smoking Man  *X-File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5" w:name="Check715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5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6: Alien *X-File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6" w:name="Check716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6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7: JMO *AT* (TARGET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7" w:name="Check717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7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8: Captain Picard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8" w:name="Check718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8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9: Will Riker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9" w:name="Check719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9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0: Data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0" w:name="Check720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0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1: Worf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1" w:name="Check721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1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2: Geordi La Forge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2" w:name="Check722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2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3: Deana Troi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3" w:name="Check723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3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4: Locutus of Borg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4" w:name="Check724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4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5: Klingon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5" w:name="Check725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5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6: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6" w:name="Check726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6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7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7" w:name="Check727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7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8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8" w:name="Check728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8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9: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9" w:name="Check729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9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0: Crowley *Supernatur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0" w:name="Check730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0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0: Red Demon Crowley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1" w:name="Check737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1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2" w:name="Check739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2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3" w:name="Check740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3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4" w:name="Check741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4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5" w:name="Check742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5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6" w:name="Check743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6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7" w:name="Check744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7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8" w:name="Check745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8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C4566" w:rsidRPr="002D16CF" w:rsidTr="002D16CF">
        <w:tc>
          <w:tcPr>
            <w:tcW w:w="485" w:type="dxa"/>
          </w:tcPr>
          <w:p w:rsidR="007C4566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9" w:name="Check746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9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35850" w:rsidRPr="002D16CF" w:rsidTr="002D16CF">
        <w:tc>
          <w:tcPr>
            <w:tcW w:w="485" w:type="dxa"/>
          </w:tcPr>
          <w:p w:rsidR="00D04CB4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0" w:name="Check747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0"/>
          </w:p>
        </w:tc>
        <w:tc>
          <w:tcPr>
            <w:tcW w:w="3394" w:type="dxa"/>
          </w:tcPr>
          <w:p w:rsidR="00F35850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35850" w:rsidRPr="002D16CF" w:rsidTr="002D16CF">
        <w:tc>
          <w:tcPr>
            <w:tcW w:w="485" w:type="dxa"/>
          </w:tcPr>
          <w:p w:rsidR="00F35850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35850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A3A09" w:rsidRPr="002D16CF" w:rsidTr="007E56E6">
        <w:tc>
          <w:tcPr>
            <w:tcW w:w="3879" w:type="dxa"/>
            <w:gridSpan w:val="2"/>
          </w:tcPr>
          <w:p w:rsidR="005A3A09" w:rsidRP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5A3A09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Combo Packs</w:t>
            </w:r>
            <w:r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 xml:space="preserve"> and 9” Pops</w:t>
            </w:r>
          </w:p>
        </w:tc>
      </w:tr>
      <w:tr w:rsidR="00F35850" w:rsidRPr="002D16CF" w:rsidTr="002D16CF">
        <w:tc>
          <w:tcPr>
            <w:tcW w:w="485" w:type="dxa"/>
          </w:tcPr>
          <w:p w:rsidR="00F35850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1" w:name="Check731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1"/>
          </w:p>
        </w:tc>
        <w:tc>
          <w:tcPr>
            <w:tcW w:w="3394" w:type="dxa"/>
          </w:tcPr>
          <w:p w:rsidR="00F35850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l Four Teenage Mutant Ninja Turtles (AMAZON)</w:t>
            </w:r>
          </w:p>
        </w:tc>
      </w:tr>
      <w:tr w:rsidR="00F35850" w:rsidRPr="002D16CF" w:rsidTr="002D16CF">
        <w:tc>
          <w:tcPr>
            <w:tcW w:w="485" w:type="dxa"/>
          </w:tcPr>
          <w:p w:rsidR="00F35850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2" w:name="Check732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2"/>
          </w:p>
        </w:tc>
        <w:tc>
          <w:tcPr>
            <w:tcW w:w="3394" w:type="dxa"/>
          </w:tcPr>
          <w:p w:rsidR="00F35850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chonne and her Pets (PX)</w:t>
            </w:r>
          </w:p>
        </w:tc>
      </w:tr>
      <w:tr w:rsidR="00F35850" w:rsidRPr="002D16CF" w:rsidTr="002D16CF">
        <w:tc>
          <w:tcPr>
            <w:tcW w:w="485" w:type="dxa"/>
          </w:tcPr>
          <w:p w:rsidR="00F35850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3" w:name="Check733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3"/>
          </w:p>
        </w:tc>
        <w:tc>
          <w:tcPr>
            <w:tcW w:w="3394" w:type="dxa"/>
          </w:tcPr>
          <w:p w:rsidR="00F35850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pongebob Leonardo &amp; Plankton Shredder (SDCC 2014)</w:t>
            </w:r>
          </w:p>
        </w:tc>
      </w:tr>
      <w:tr w:rsidR="005800CF" w:rsidRPr="002D16CF" w:rsidTr="002D16CF">
        <w:tc>
          <w:tcPr>
            <w:tcW w:w="485" w:type="dxa"/>
          </w:tcPr>
          <w:p w:rsidR="005800C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4" w:name="Check734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4"/>
          </w:p>
        </w:tc>
        <w:tc>
          <w:tcPr>
            <w:tcW w:w="3394" w:type="dxa"/>
          </w:tcPr>
          <w:p w:rsidR="005800CF" w:rsidRDefault="005800C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rue Blood Triple Pack (HMV)</w:t>
            </w:r>
          </w:p>
        </w:tc>
      </w:tr>
      <w:tr w:rsidR="005A3A09" w:rsidRPr="002D16CF" w:rsidTr="002D16CF">
        <w:tc>
          <w:tcPr>
            <w:tcW w:w="485" w:type="dxa"/>
          </w:tcPr>
          <w:p w:rsidR="005A3A0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5" w:name="Check735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5"/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Daryl Dixon (GEMINI SDCC 2013)</w:t>
            </w:r>
          </w:p>
        </w:tc>
      </w:tr>
      <w:tr w:rsidR="005A3A09" w:rsidRPr="002D16CF" w:rsidTr="002D16CF">
        <w:tc>
          <w:tcPr>
            <w:tcW w:w="485" w:type="dxa"/>
          </w:tcPr>
          <w:p w:rsidR="005A3A0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6" w:name="Check736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6"/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loody Daryl Dixon (GEMINI)</w:t>
            </w:r>
          </w:p>
        </w:tc>
      </w:tr>
      <w:tr w:rsidR="005A3A09" w:rsidRPr="002D16CF" w:rsidTr="002D16CF">
        <w:tc>
          <w:tcPr>
            <w:tcW w:w="485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A3A09" w:rsidRPr="002D16CF" w:rsidTr="002D16CF">
        <w:tc>
          <w:tcPr>
            <w:tcW w:w="485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A3A09" w:rsidRPr="002D16CF" w:rsidTr="002D16CF">
        <w:tc>
          <w:tcPr>
            <w:tcW w:w="485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A3A09" w:rsidRPr="002D16CF" w:rsidTr="002D16CF">
        <w:tc>
          <w:tcPr>
            <w:tcW w:w="485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7E56E6">
        <w:tc>
          <w:tcPr>
            <w:tcW w:w="3879" w:type="dxa"/>
            <w:gridSpan w:val="2"/>
          </w:tcPr>
          <w:p w:rsidR="001348B1" w:rsidRPr="001348B1" w:rsidRDefault="007E54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STAR WARS SERIE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7" w:name="Check748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Darth Vad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8" w:name="Check749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Yod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9" w:name="Check750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Han Solo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0" w:name="Check751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Princess Lei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1" w:name="Check752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1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Stormtroop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2" w:name="Check753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2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Chewbacc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3" w:name="Check754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3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Flocked Chewbaccas (SDCC 2011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4" w:name="Check755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4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Greedo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5" w:name="Check756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5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Boba Fet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6" w:name="Check757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6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Darth Maul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7" w:name="Check758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Obi Wan Kenobi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8" w:name="Check759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Jedi Luke Skywalk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9" w:name="Check760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Gamorrean Guar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0" w:name="Check761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C-3P0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1" w:name="Check762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1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Shadow Trooper (SDCC 2011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2" w:name="Check763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2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Stormtrooper Han Solo (ECCC 2011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3" w:name="Check764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3"/>
          </w:p>
        </w:tc>
        <w:tc>
          <w:tcPr>
            <w:tcW w:w="3394" w:type="dxa"/>
          </w:tcPr>
          <w:p w:rsidR="001348B1" w:rsidRDefault="007E56E6" w:rsidP="007E56E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Stormtrooper Luke (ECCC 2011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4" w:name="Check765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4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X-Wing Luke Skywalk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5" w:name="Check766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5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Slave Lei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6" w:name="Check767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6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Tusken Raid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7" w:name="Check768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Jaw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8" w:name="Check769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Clone Troop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9" w:name="Check770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Jabba the Hut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0" w:name="Check771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Holographic Darth Maul (SDCC 2012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1" w:name="Check772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1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Biggs Darklighter (SDCC 2012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2" w:name="Check773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2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501</w:t>
            </w:r>
            <w:r w:rsidRPr="007E56E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Clone Trooper (SDCC 2012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3" w:name="Check774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3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Wicket the Ewok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4" w:name="Check775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4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Flocked Wicket (FUGITIVE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5" w:name="Check776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5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Jar Jar Bink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6" w:name="Check777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6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Admiral Akba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7" w:name="Check778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Queen Admidal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8" w:name="Check779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Lando Calrissian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9" w:name="Check780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R2-D2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0" w:name="Check781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DROIDS Boba Fett (SDCC 2013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1" w:name="Check782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1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DROIDS Boba Fett (CELEBRATION EUROPE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2" w:name="Check783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2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GITD Holographic Darth Vader (TOY MATRIX DALLAS COMIC CON 2014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3" w:name="Check784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3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GITD Holographic Darth Vader (PARIS EXPO EXCLUSIVE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4" w:name="Check785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4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Hoth Luke Skywak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5" w:name="Check786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5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Bossk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6" w:name="Check787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6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The Empero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7" w:name="Check788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Hammerhea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8" w:name="Check789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Biker Scou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9" w:name="Check790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 Wampa 6”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0" w:name="Check791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0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1" w:name="Check792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1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2" w:name="Check793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2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3" w:name="Check794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3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4" w:name="Check795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4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5" w:name="Check796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5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6" w:name="Check797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6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7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7" w:name="Check798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7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8" w:name="Check799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8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9" w:name="Check800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9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E56E6" w:rsidRPr="002D16CF" w:rsidTr="007E56E6">
        <w:tc>
          <w:tcPr>
            <w:tcW w:w="3879" w:type="dxa"/>
            <w:gridSpan w:val="2"/>
          </w:tcPr>
          <w:p w:rsidR="007E56E6" w:rsidRPr="007E56E6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 xml:space="preserve">Star Wars </w:t>
            </w:r>
            <w:r w:rsidR="007E56E6" w:rsidRPr="007E56E6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Combo Set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0" w:name="Check801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ego Star Wars/Jango Fett Combo Se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1" w:name="Check802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1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evered Arm Wampa and Hoth Damaged Luke Skywalker (SDCC 2014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D659DE">
        <w:tc>
          <w:tcPr>
            <w:tcW w:w="3879" w:type="dxa"/>
            <w:gridSpan w:val="2"/>
          </w:tcPr>
          <w:p w:rsidR="00A909E9" w:rsidRPr="00A909E9" w:rsidRDefault="007E54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MUPPETS SERIE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2" w:name="Check803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2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Kermi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3" w:name="Check804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3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etallic Kermit (SDCC 2013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4" w:name="Check805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4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Kermit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5" w:name="Check806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5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iss Piggy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6" w:name="Check807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6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etallic Miss Piggy (SDCC 2013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7" w:name="Check808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7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iss Piggy 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8" w:name="Check809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8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onzo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9" w:name="Check810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9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Fozzie Bea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0" w:name="Check811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0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Animal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1" w:name="Check812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1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Metallic Animal (SDCC 2013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2" w:name="Check813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2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Animal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3" w:name="Check814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3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Dr. Teeth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4" w:name="Check815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4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Mahna Mahn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5" w:name="Check816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5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Snowth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6" w:name="Check817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6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Sam the Eagle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7" w:name="Check818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7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Swedish Chef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8" w:name="Check819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8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9" w:name="Check820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9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D659DE">
        <w:tc>
          <w:tcPr>
            <w:tcW w:w="3879" w:type="dxa"/>
            <w:gridSpan w:val="2"/>
          </w:tcPr>
          <w:p w:rsidR="00A909E9" w:rsidRP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A909E9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Muppets Combo Pack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0" w:name="Check821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0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Mahna Mahna and Snowths (SDCC 2012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7788B" w:rsidRPr="002D16CF" w:rsidTr="00D659DE">
        <w:tc>
          <w:tcPr>
            <w:tcW w:w="3879" w:type="dxa"/>
            <w:gridSpan w:val="2"/>
          </w:tcPr>
          <w:p w:rsidR="00B7788B" w:rsidRPr="00B7788B" w:rsidRDefault="007E54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GAME OF THRONES SERIE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1" w:name="Check822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1"/>
          </w:p>
        </w:tc>
        <w:tc>
          <w:tcPr>
            <w:tcW w:w="3394" w:type="dxa"/>
          </w:tcPr>
          <w:p w:rsidR="001348B1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Tyrion Lannist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2" w:name="Check823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2"/>
          </w:p>
        </w:tc>
        <w:tc>
          <w:tcPr>
            <w:tcW w:w="3394" w:type="dxa"/>
          </w:tcPr>
          <w:p w:rsidR="001348B1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Scar Face Tyrion Lannister (POPCULTCHA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3" w:name="Check824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3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Ned Stark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4" w:name="Check825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4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Headless Ned Stark (SDCC 2013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5" w:name="Check826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5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Daenerys Targarye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6" w:name="Check827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6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Daenerys Targaryen w/Golden Dragon (BARNES AND NOBLE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7" w:name="Check828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7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Daenerys Targaryen w/Red Dragon (PRODUCTION ERROR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8" w:name="Check829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8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Khal Drogo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9" w:name="Check830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9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he Hound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0" w:name="Check831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0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White Walk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1" w:name="Check832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1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GITD White Walker (HMV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2" w:name="Check833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2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Jon Snow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3" w:name="Check834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3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Beyond the Wall Jon Snow (WALMART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4" w:name="Check835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4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Robb Stark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5" w:name="Check836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5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Arya Stark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6" w:name="Check837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6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Jamie Lannis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7" w:name="Check838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7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Cersei Lannis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8" w:name="Check839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8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Renly Baratheo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9" w:name="Check840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9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Brienne of Tarth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0" w:name="Check841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0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Bloody Brienne of Tarth (HOT TOPIC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1" w:name="Check842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1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Joffery Baratheo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2" w:name="Check843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2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Hodo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3" w:name="Check844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3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Drogo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4" w:name="Check845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4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Tywin Lannis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5" w:name="Check846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5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Silver Tywin Lannis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6" w:name="Check847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6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Ygritte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7" w:name="Check848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7"/>
          </w:p>
        </w:tc>
        <w:tc>
          <w:tcPr>
            <w:tcW w:w="3394" w:type="dxa"/>
          </w:tcPr>
          <w:p w:rsidR="00A909E9" w:rsidRDefault="008A1B2D" w:rsidP="008A1B2D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Ghost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8" w:name="Check849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8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Flocked Ghost (SDCC 20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9" w:name="Check850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9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Rhaegal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0" w:name="Check851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0"/>
          </w:p>
        </w:tc>
        <w:tc>
          <w:tcPr>
            <w:tcW w:w="3394" w:type="dxa"/>
          </w:tcPr>
          <w:p w:rsidR="00A909E9" w:rsidRDefault="008A1B2D" w:rsidP="008A1B2D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Tyrion Lannister in Battle Armo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1" w:name="Check852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1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Viserion (HOT TOPIC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2" w:name="Check853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2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Grey Wind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3" w:name="Check854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3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Wedding Dress Daenerys Targarye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4" w:name="Check855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4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Blue Dress Daenerys Targarye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5" w:name="Check856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5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Jon Snow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6" w:name="Check857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6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Samwell Tarly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7" w:name="Check858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7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Sansa Stark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8" w:name="Check859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8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Petyr Baelish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9" w:name="Check860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9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0" w:name="Check861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0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1" w:name="Check862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1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2" w:name="Check863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2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3" w:name="Check864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3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4" w:name="Check865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4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5" w:name="Check866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5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6" w:name="Check867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6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7" w:name="Check868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7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8" w:name="Check869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8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9" w:name="Check870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9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A1B2D" w:rsidRPr="002D16CF" w:rsidTr="00D659DE">
        <w:tc>
          <w:tcPr>
            <w:tcW w:w="3879" w:type="dxa"/>
            <w:gridSpan w:val="2"/>
          </w:tcPr>
          <w:p w:rsidR="008A1B2D" w:rsidRPr="008A1B2D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8A1B2D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lastRenderedPageBreak/>
              <w:t>Game of Thrones Combo/Box Sets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0" w:name="Check871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0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urnt Khaleesi, Bloody Khal and Rhegal Blu Ray Bundle (AMAZON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1" w:name="Check872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1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hal and Khaleesi Wedding Set (THINK GEEK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2" w:name="Check873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2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ogon, Rhaegal, and Viserion (HBO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3" w:name="Check874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3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mazon Exclusive Daenerys Bundle Box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4" w:name="Check875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4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mazon Exclusive Jon Snow Bundle Box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9765F" w:rsidRPr="002D16CF" w:rsidTr="00D659DE">
        <w:tc>
          <w:tcPr>
            <w:tcW w:w="3879" w:type="dxa"/>
            <w:gridSpan w:val="2"/>
          </w:tcPr>
          <w:p w:rsidR="0059765F" w:rsidRPr="0059765F" w:rsidRDefault="0059765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59765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ANIMATION SERIES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5" w:name="Check876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5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Fred Flitnstone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6" w:name="Check877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6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arney Rubble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7" w:name="Check878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7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Frankenstein J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8" w:name="Check879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8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ITD Frankenstein J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9" w:name="Check880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9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Hong Kong Phoeey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0" w:name="Check881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0"/>
          </w:p>
        </w:tc>
        <w:tc>
          <w:tcPr>
            <w:tcW w:w="3394" w:type="dxa"/>
          </w:tcPr>
          <w:p w:rsidR="00A909E9" w:rsidRDefault="00D659DE" w:rsidP="00D659D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Black Hong Kong Phooey (GEMINI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1" w:name="Check882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1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Rocky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2" w:name="Check883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2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ullwinkle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3" w:name="Check884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3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Sherma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4" w:name="Check885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4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Mr. Peabody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5" w:name="Check886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5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Goku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6" w:name="Check887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6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Vegeta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7" w:name="Check888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7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Planet Artia Vegeta (TOY TOKYO NYCC 20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8" w:name="Check889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8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Piccolo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9" w:name="Check890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9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Frieza (Final Form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0" w:name="Check891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0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Perfect Call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1" w:name="Check892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1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Super Saiyan Goku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2" w:name="Check893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2"/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4: GITD Super Saiyan Goku </w:t>
            </w:r>
          </w:p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ENT EARTH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3" w:name="Check894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3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Huckleberry Hound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4" w:name="Check895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4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Dark Blue Huckleberry (SDCC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5" w:name="Check896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5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Bright Pink Huckleberry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6" w:name="Check897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6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Red Huckleberry Hound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7" w:name="Check898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7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Green Huckleberry (Fundays 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8" w:name="Check899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8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Orange Huckleberry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9" w:name="Check900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9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Purple Huckleberry 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0" w:name="Check901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0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Maroon Huckleberry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1" w:name="Check902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1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Sebastian *Black Butler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2" w:name="Check903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2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Ciel *Black Butler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3" w:name="Check904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3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Grell *Black Butler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4" w:name="Check905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4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Undertaker *Black Butler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5" w:name="Check906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5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Eren Jaeger *Attack on Titans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6" w:name="Check907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6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Mikasa Ackermann *AoT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7" w:name="Check908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7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Eren Titan Form *AoT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8" w:name="Check909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8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Colossal Titan (AoT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9" w:name="Check910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9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0" w:name="Check911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0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1" w:name="Check912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1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2" w:name="Check923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2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3" w:name="Check924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3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4" w:name="Check925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4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5" w:name="Check926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5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6" w:name="Check927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6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7" w:name="Check922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7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FD256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8" w:name="Check921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8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9" w:name="Check919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9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0" w:name="Check918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0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1" w:name="Check917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1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2" w:name="Check916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2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3" w:name="Check913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3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9: Eggs *Box Troll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4" w:name="Check914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4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0: Fish *Box Troll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5" w:name="Check915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5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 Shoe *Box Troll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E546C" w:rsidRPr="002D16CF" w:rsidTr="001009E9">
        <w:tc>
          <w:tcPr>
            <w:tcW w:w="3879" w:type="dxa"/>
            <w:gridSpan w:val="2"/>
          </w:tcPr>
          <w:p w:rsidR="007E546C" w:rsidRPr="007E546C" w:rsidRDefault="007E54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E546C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MOVIES SERIE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6" w:name="Check92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6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Jason Voorhee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7" w:name="Check92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7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GITD Jason Voorhee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8" w:name="Check93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8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Freddy Kreuger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9" w:name="Check93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9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Freddy Kreuger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0" w:name="Check93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0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ichael Myer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1" w:name="Check93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1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GITD Michael Myer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2" w:name="Check93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2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Gizmo *Gremlin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3" w:name="Check93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3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Flocked Gizmo (SDCC 2011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4" w:name="Check93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4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Beetlejuice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5" w:name="Check93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5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GITD Beetlejuic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6" w:name="Check93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6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Gremlin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7" w:name="Check93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7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6: GITD Gremlin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8" w:name="Check94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8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orothy &amp; Toto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9" w:name="Check94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9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Wicket Witch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0" w:name="Check94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0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Metallic Wicked Witch (SDCC 2011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1" w:name="Check94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1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9: Winged Monkey 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2" w:name="Check94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2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Metallic Winged Monkey (SDCC 2011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3" w:name="Check94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3"/>
          </w:p>
        </w:tc>
        <w:tc>
          <w:tcPr>
            <w:tcW w:w="3394" w:type="dxa"/>
          </w:tcPr>
          <w:p w:rsidR="00FD256F" w:rsidRDefault="003B37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V for Vendetta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4" w:name="Check94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4"/>
          </w:p>
        </w:tc>
        <w:tc>
          <w:tcPr>
            <w:tcW w:w="3394" w:type="dxa"/>
          </w:tcPr>
          <w:p w:rsidR="00FD256F" w:rsidRDefault="003B37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Metallic V for Vendetta (SDCC 2012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5" w:name="Check94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5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Leatherface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6" w:name="Check94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6"/>
          </w:p>
        </w:tc>
        <w:tc>
          <w:tcPr>
            <w:tcW w:w="3394" w:type="dxa"/>
          </w:tcPr>
          <w:p w:rsidR="00FD256F" w:rsidRPr="001009E9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: Bloody Leatherfac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7" w:name="Check94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7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Bilbo Baggins *The 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8" w:name="Check95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8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Spiderwebs Bilbo (HOT TOPIC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9" w:name="Check95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9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Gandalf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0" w:name="Check95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0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Gollum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1" w:name="Check95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1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Alan &amp; Carlos *The Hangover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2" w:name="Check95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2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Leonidas *300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3" w:name="Check95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3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Edward Scissorhand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4" w:name="Check95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4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Rocky Balboa *Rocky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5" w:name="Check95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5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Apollo Creed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6" w:name="Check95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6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Clubber Lang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7" w:name="Check95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7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Ivan Drago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8" w:name="Check96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8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Robocop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9" w:name="Check96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9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Dr. Manhattan *Watchme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0" w:name="Check96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0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Rorschach *Watchme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1" w:name="Check96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1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Bloody Rorschach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2" w:name="Check96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2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Hannibal Lecter *Silence of the Lamb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3" w:name="Check96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3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Cornelius *Planet of the Ape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4" w:name="Check96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4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7: Dr. Zaus 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5" w:name="Check96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5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General Ursu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6" w:name="Check96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6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Ape Soldier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7" w:name="Check96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7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Alien *Alie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8" w:name="Check97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8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Bloody Alien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9" w:name="Check97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9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Predator *Predator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0" w:name="Check97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0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Clear Predator (GEMINI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1" w:name="Check97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1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Bloody Predatory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2" w:name="Check97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2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Ace Ventura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3" w:name="Check97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3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Gru *Despicable Me 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4" w:name="Check97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4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Agnes  *DM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5" w:name="Check97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5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Carl *DM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6" w:name="Check97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6"/>
          </w:p>
        </w:tc>
        <w:tc>
          <w:tcPr>
            <w:tcW w:w="3394" w:type="dxa"/>
          </w:tcPr>
          <w:p w:rsidR="00FD256F" w:rsidRDefault="001009E9" w:rsidP="001009E9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GITD Carl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7" w:name="Check97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7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Mustache Carl (ENT EARL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8" w:name="Check98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8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Purple Carl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9" w:name="Check98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9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Dave *DM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0" w:name="Check98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0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Purple Dave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1" w:name="Check98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1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Metallic Dave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2" w:name="Check98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2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Evil Minion *DM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3" w:name="Check98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3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Metallic Evil Minion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4" w:name="Check98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4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Tin Man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5" w:name="Check98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5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Scarecrow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6" w:name="Check98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6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Cowardly Lion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7" w:name="Check98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7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Flocked Cowardly Lion (GEMINI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8" w:name="Check99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8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Glinda the Good Witch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9" w:name="Check99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9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Jay *Jay and Silent Bob Strkes Back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0" w:name="Check99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0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 Silent Bob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1" w:name="Check99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1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 Invisible Bilbo Baggins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2" w:name="Check99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2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Hatless Gandalf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3" w:name="Check99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3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Legolas Greenleaf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4" w:name="Check99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4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Blue Eyes Legolas (HOT TOPIC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5" w:name="Check99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5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Thorin Oakenshield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6" w:name="Check99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6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Azog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7" w:name="Check99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7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</w:t>
            </w:r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arty McFly *Back to the Future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8" w:name="Check100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8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</w:t>
            </w:r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r. Emmet Brown *Back to the Future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9" w:name="Check100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9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Ghostface *Scream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0" w:name="Check100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0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Billy *Saw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1" w:name="Check100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1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GITD Bloody Billy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2" w:name="Check100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2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3: Ash *Army of Darknes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3" w:name="Check100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3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Deadite *Army of Darknes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4" w:name="Check100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4"/>
          </w:p>
        </w:tc>
        <w:tc>
          <w:tcPr>
            <w:tcW w:w="3394" w:type="dxa"/>
          </w:tcPr>
          <w:p w:rsidR="00F0674B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54: GITD Deadite </w:t>
            </w:r>
          </w:p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BANGKOK COMIC CON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5" w:name="Check100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5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5: Pennywise *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6" w:name="Check100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6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Chucky *Child’s Play 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7" w:name="Check100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7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Bloody Chucky (HOT TOPIC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8" w:name="Check101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8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Sam *Trick r Trea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9" w:name="Check101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9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Captain Spaulding (The Devil’s Rejects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0" w:name="Check101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0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Ender *Ender’s Game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1" w:name="Check101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1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: Petra *Ender’s Game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2" w:name="Check101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2"/>
          </w:p>
        </w:tc>
        <w:tc>
          <w:tcPr>
            <w:tcW w:w="3394" w:type="dxa"/>
          </w:tcPr>
          <w:p w:rsidR="00FD256F" w:rsidRPr="00F81D9E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i/>
                <w:strike/>
                <w:sz w:val="20"/>
                <w:szCs w:val="20"/>
              </w:rPr>
            </w:pPr>
            <w:r w:rsidRPr="00F81D9E">
              <w:rPr>
                <w:rFonts w:ascii="Arial Narrow" w:eastAsiaTheme="minorHAnsi" w:hAnsi="Arial Narrow" w:cstheme="minorBidi"/>
                <w:i/>
                <w:strike/>
                <w:sz w:val="20"/>
                <w:szCs w:val="20"/>
              </w:rPr>
              <w:t>61: ERROR # Marty McFly *BTTF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3" w:name="Check101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3"/>
          </w:p>
        </w:tc>
        <w:tc>
          <w:tcPr>
            <w:tcW w:w="3394" w:type="dxa"/>
          </w:tcPr>
          <w:p w:rsidR="00FD256F" w:rsidRPr="00F81D9E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i/>
                <w:strike/>
                <w:sz w:val="20"/>
                <w:szCs w:val="20"/>
              </w:rPr>
            </w:pPr>
            <w:r w:rsidRPr="00F81D9E">
              <w:rPr>
                <w:rFonts w:ascii="Arial Narrow" w:eastAsiaTheme="minorHAnsi" w:hAnsi="Arial Narrow" w:cstheme="minorBidi"/>
                <w:i/>
                <w:strike/>
                <w:sz w:val="20"/>
                <w:szCs w:val="20"/>
              </w:rPr>
              <w:t>62: ERROR # Dr. Emmet Brown *BTTF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4" w:name="Check101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4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Vincent Vega *Pulp Ficton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5" w:name="Check101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5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Bloody Vincent Vega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6" w:name="Check101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6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Jules *Pulp Fictio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7" w:name="Check101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7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Bloody Jules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8" w:name="Check102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8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Mia Wallace *Pulp Fictio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9" w:name="Check102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9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4: Jimmie *Pulp Fictio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0" w:name="Check102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0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5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1" w:name="Check102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1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2" w:name="Check102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2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3" w:name="Check102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3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8: The Bride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4" w:name="Check102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4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Bill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5" w:name="Check102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5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O-Ren Ishii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6" w:name="Check102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6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GoGo Yubari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7" w:name="Check102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7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Bloody GoGo Yubari (ENT EARTH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8" w:name="Check103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8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2: Crazy 88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9" w:name="Check103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9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3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0" w:name="Check103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0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4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1009E9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1" w:name="Check103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1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5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0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2" w:name="Check103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2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Sloth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3" w:name="Check103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3"/>
          </w:p>
        </w:tc>
        <w:tc>
          <w:tcPr>
            <w:tcW w:w="3394" w:type="dxa"/>
          </w:tcPr>
          <w:p w:rsidR="001009E9" w:rsidRDefault="00CF4E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Superman Sloth (SDCC 2014)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4" w:name="Check103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4"/>
          </w:p>
        </w:tc>
        <w:tc>
          <w:tcPr>
            <w:tcW w:w="3394" w:type="dxa"/>
          </w:tcPr>
          <w:p w:rsidR="001009E9" w:rsidRDefault="00CF4E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7: Mikey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5" w:name="Check103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5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Mouth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6" w:name="Check103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6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Chunk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7" w:name="Check103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7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0: Data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8" w:name="Check104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8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1: The Dude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9" w:name="Check104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9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Walter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0" w:name="Check104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0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3: Donny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1" w:name="Check104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1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4: Maude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2" w:name="Check104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2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 The Jesus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3" w:name="Check104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3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6: Tony Montana *Scarface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4" w:name="Check104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4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7: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5" w:name="Check104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5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8: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6" w:name="Check104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6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9: Robby the Robot *Forbidden Planet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7" w:name="Check104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7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9: Turquoise Robby the Robot (GEMINI)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8" w:name="Check105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8"/>
          </w:p>
        </w:tc>
        <w:tc>
          <w:tcPr>
            <w:tcW w:w="3394" w:type="dxa"/>
          </w:tcPr>
          <w:p w:rsidR="001009E9" w:rsidRPr="008A74EB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89: Purple Robby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[CHASE]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GEMINI)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9" w:name="Check105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9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0: The Iron Giant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CF4E15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0" w:name="Check105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0"/>
          </w:p>
        </w:tc>
        <w:tc>
          <w:tcPr>
            <w:tcW w:w="3394" w:type="dxa"/>
          </w:tcPr>
          <w:p w:rsidR="001009E9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1: Manolo *Book of Life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1" w:name="Check105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1"/>
          </w:p>
        </w:tc>
        <w:tc>
          <w:tcPr>
            <w:tcW w:w="3394" w:type="dxa"/>
          </w:tcPr>
          <w:p w:rsidR="001009E9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2: Maria *Book of Lif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2" w:name="Check105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2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Xibalba *Book of Lif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3" w:name="Check105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3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La Muerte *Book of Lif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4" w:name="Check105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4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Hiccup *How To Train Your Dragon 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5" w:name="Check105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5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6: Astrid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6" w:name="Check105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6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7: Stormfly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7" w:name="Check105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7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: Hookfang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8" w:name="Check106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8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9: Barf &amp; Belch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9" w:name="Check106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9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Toothlless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0" w:name="Check106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0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Metallic Toothless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1" w:name="Check106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1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1: Optimus Prime *Transform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2" w:name="Check106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2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1: Metallic Optimus Prime (B&amp;N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3" w:name="Check106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3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Bumblebee *Transform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4" w:name="Check106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4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Arm Blaster Bumblee (WALMART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5" w:name="Check106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5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3: Autobot Drift *Transform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6" w:name="Check106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6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4: Dr. Peter Venkman *Ghostbust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7" w:name="Check106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7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5: Dr. Raymond Stanz *Ghostbust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8" w:name="Check107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8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6: Dr. Egon Spengler *Ghostbust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9" w:name="Check107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9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7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0" w:name="Check107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0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8: Slimer *Ghostbusters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1" w:name="Check107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1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8: GITD Slimer (SDCC 2014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2" w:name="Check107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2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6” Stay Puft Marshmallow Man *GB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3" w:name="Check107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3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GITD Stay Puft Marshmallow Ma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4" w:name="Check107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4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Toasted Stay Puft Marshmallow Ma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5" w:name="Check107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5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Pink Stay Puft (FUGITIVE SDCC 14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6" w:name="Check107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6"/>
          </w:p>
        </w:tc>
        <w:tc>
          <w:tcPr>
            <w:tcW w:w="3394" w:type="dxa"/>
          </w:tcPr>
          <w:p w:rsidR="00CF4E15" w:rsidRDefault="00755F7E" w:rsidP="00755F7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GITD Pink Stay Puft (FUGITIVE SDCC 14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7" w:name="Check107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7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0: Optimus Prime w/Sword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8" w:name="Check108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8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1: Dracula *Universal Monst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9" w:name="Check108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9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2: Frankenstei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0" w:name="Check108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0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2: Glow Frankenstein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1" w:name="Check108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1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3: Bride of Frankenstei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2" w:name="Check108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2"/>
          </w:p>
        </w:tc>
        <w:tc>
          <w:tcPr>
            <w:tcW w:w="3394" w:type="dxa"/>
          </w:tcPr>
          <w:p w:rsidR="00755F7E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3: GITD Bride of Frankenstein </w:t>
            </w:r>
          </w:p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3" w:name="Check108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3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4: The Wolf Ma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0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4" w:name="Check108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4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5: The Mummy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5" w:name="Check108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5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 Creature from the Black Lagoo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6" w:name="Check108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6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 Metallic Creature (GEMINI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7" w:name="Check108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7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7: Phantom of the Opera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8" w:name="Check109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8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8: Metaluna Mutant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9" w:name="Check109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9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9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0" w:name="Check109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0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0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1" w:name="Check109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1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2" w:name="Check1094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2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2: Sauron *Lord of the Rings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3" w:name="Check1095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3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3: Tauriel *The Hobbit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4" w:name="Check1096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4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4: Smaug *The Hobbit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5" w:name="Check1097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5"/>
          </w:p>
        </w:tc>
        <w:tc>
          <w:tcPr>
            <w:tcW w:w="3394" w:type="dxa"/>
          </w:tcPr>
          <w:p w:rsidR="00CF4E15" w:rsidRPr="0099273A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24: Yellow Eyes Smaug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6" w:name="Check1098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6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4: Gold Smaug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7" w:name="Check1099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7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5: Hula Minion *Despicable M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8" w:name="Check1100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8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6* Fire Alarm Minion *DM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9" w:name="Check1101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9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7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0" w:name="Check1102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0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8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1" w:name="Check1103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1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9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2" w:name="Check1104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2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0: E.T.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3" w:name="Check1105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3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1: Elliott *E.T.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4" w:name="Check1106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4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2: Gertie *E.T.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5" w:name="Check1107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5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3: The Crow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6" w:name="Check1108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6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3: GITD Crow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7" w:name="Check1109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7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4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8" w:name="Check1110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8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5: Stinger *Transformers* (WALMART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9" w:name="Check1111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9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6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0" w:name="Check1112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0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7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1" w:name="Check1113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1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8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2" w:name="Check1114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2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9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3" w:name="Check1115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3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0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4" w:name="Check1116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4"/>
          </w:p>
        </w:tc>
        <w:tc>
          <w:tcPr>
            <w:tcW w:w="3394" w:type="dxa"/>
          </w:tcPr>
          <w:p w:rsidR="00015B9A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1:</w:t>
            </w:r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Stay Puft Domo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5" w:name="Check1117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5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2: Domo Ghostbuster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6" w:name="Check1118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6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3: Domo Slimer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7" w:name="Check1119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7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4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8" w:name="Check1120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8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5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9" w:name="Check1121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9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6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0" w:name="Check1122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0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7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1" w:name="Check1123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1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8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2" w:name="Check1124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2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9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3" w:name="Check1125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3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0:</w:t>
            </w:r>
            <w:r w:rsidR="00956F4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otD Manolo *Book of Lif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4" w:name="Check112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4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1: Jack Burton *Big Trouble in Little China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5" w:name="Check112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5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2: Gracie Law *BTIL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6" w:name="Check112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6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3: Lo Pan *BTIL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7" w:name="Check112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7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4: Rain *BTIL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8" w:name="Check113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8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5: Thunder *BTIL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9" w:name="Check113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9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6: Lightning *BTIL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0" w:name="Check113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0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7: Neo *The Matrix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1" w:name="Check113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1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8: Agent Smith *The Matrix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2" w:name="Check113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2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9: Morpheus *The Matrix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3" w:name="Check113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3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0: Trinity *The Matrix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4" w:name="Check113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4"/>
          </w:p>
        </w:tc>
        <w:tc>
          <w:tcPr>
            <w:tcW w:w="3394" w:type="dxa"/>
          </w:tcPr>
          <w:p w:rsidR="00CF4E15" w:rsidRDefault="00CF4E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5" w:name="Check113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5"/>
          </w:p>
        </w:tc>
        <w:tc>
          <w:tcPr>
            <w:tcW w:w="3394" w:type="dxa"/>
          </w:tcPr>
          <w:p w:rsidR="00CF4E15" w:rsidRDefault="00CF4E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6" w:name="Check113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6"/>
          </w:p>
        </w:tc>
        <w:tc>
          <w:tcPr>
            <w:tcW w:w="3394" w:type="dxa"/>
          </w:tcPr>
          <w:p w:rsidR="00CF4E15" w:rsidRDefault="00CF4E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56F4B" w:rsidRPr="002D16CF" w:rsidTr="00956F4B">
        <w:tc>
          <w:tcPr>
            <w:tcW w:w="3879" w:type="dxa"/>
            <w:gridSpan w:val="2"/>
          </w:tcPr>
          <w:p w:rsidR="00956F4B" w:rsidRPr="00956F4B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956F4B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lastRenderedPageBreak/>
              <w:t>Movies Combo Packs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7" w:name="Check114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7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Carl Dave and Evil Minion 3 Pack *DM2* (AMAZO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8" w:name="Check114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8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limed Peter Venkman and Metallic Slimer (SDCC 2014)</w:t>
            </w: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9" w:name="Check114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9"/>
          </w:p>
        </w:tc>
        <w:tc>
          <w:tcPr>
            <w:tcW w:w="3394" w:type="dxa"/>
          </w:tcPr>
          <w:p w:rsidR="00015B9A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shmallow Covered Ghostbusters 4 Pack  (SDCC 2014)</w:t>
            </w: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0" w:name="Check114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0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1" w:name="Check114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1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2" w:name="Check114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2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3" w:name="Check114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3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4" w:name="Check114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4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5" w:name="Check114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5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6" w:name="Check114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6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7" w:name="Check115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7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8" w:name="Check115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8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9" w:name="Check115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9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0" w:name="Check115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0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1" w:name="Check115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1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2" w:name="Check115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2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3" w:name="Check115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3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4" w:name="Check115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4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5" w:name="Check115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5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6" w:name="Check116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6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7" w:name="Check116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7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8" w:name="Check116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8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9" w:name="Check116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9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0" w:name="Check116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0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1" w:name="Check116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1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2" w:name="Check116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2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3" w:name="Check116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3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4" w:name="Check116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4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5" w:name="Check116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5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6" w:name="Check117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6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7" w:name="Check117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7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8" w:name="Check117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8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9" w:name="Check117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9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0" w:name="Check117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0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1" w:name="Check117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1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2" w:name="Check117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2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3" w:name="Check117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3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4" w:name="Check117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4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5" w:name="Check117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5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6" w:name="Check118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6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7" w:name="Check118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7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8" w:name="Check118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8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9" w:name="Check118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9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0" w:name="Check118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0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1" w:name="Check118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1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A8210B">
        <w:tc>
          <w:tcPr>
            <w:tcW w:w="3879" w:type="dxa"/>
            <w:gridSpan w:val="2"/>
          </w:tcPr>
          <w:p w:rsidR="0025117E" w:rsidRP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5117E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AD ICONS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2" w:name="Check1186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2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Count Chocula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3" w:name="Check1187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3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etallic Count Chocula (SDCC 2011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4" w:name="Check1188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4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Franken Berry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5" w:name="Check1189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5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etallic Franken Berry (SDCC 2011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6" w:name="Check1190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6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Boo Berry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7" w:name="Check1191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7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etallic Boo Berry (SDCC 2011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8" w:name="Check1192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8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ITD Boo Berry (SDCC 2011 Pre-Buy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9" w:name="Check1193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9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0" w:name="Check1194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0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1" w:name="Check1195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1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2" w:name="Check1196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2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A8210B">
        <w:tc>
          <w:tcPr>
            <w:tcW w:w="3879" w:type="dxa"/>
            <w:gridSpan w:val="2"/>
          </w:tcPr>
          <w:p w:rsidR="0025117E" w:rsidRP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5117E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BOOKS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3" w:name="Check1197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3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ax *Where the Wild Things Are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4" w:name="Check1198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4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Carol *Where the Wild Thigns Are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5" w:name="Check1199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5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Cthulhu *H.P. Lovecraft Call of Cthulhu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6" w:name="Check1200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6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7" w:name="Check1201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7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8" w:name="Check1202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8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9" w:name="Check1203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9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0" w:name="Check1204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0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1" w:name="Check1205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1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2" w:name="Check1206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2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E3050B" w:rsidRPr="002D16CF" w:rsidTr="00A8210B">
        <w:tc>
          <w:tcPr>
            <w:tcW w:w="3879" w:type="dxa"/>
            <w:gridSpan w:val="2"/>
          </w:tcPr>
          <w:p w:rsidR="00E3050B" w:rsidRPr="00E3050B" w:rsidRDefault="00E305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E3050B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GAMES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3" w:name="Check1207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3"/>
          </w:p>
        </w:tc>
        <w:tc>
          <w:tcPr>
            <w:tcW w:w="3394" w:type="dxa"/>
          </w:tcPr>
          <w:p w:rsidR="0025117E" w:rsidRDefault="00E305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Zombie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4" w:name="Check1208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4"/>
          </w:p>
        </w:tc>
        <w:tc>
          <w:tcPr>
            <w:tcW w:w="3394" w:type="dxa"/>
          </w:tcPr>
          <w:p w:rsidR="0025117E" w:rsidRDefault="00E305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Peashooter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5" w:name="Check1209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5"/>
          </w:p>
        </w:tc>
        <w:tc>
          <w:tcPr>
            <w:tcW w:w="3394" w:type="dxa"/>
          </w:tcPr>
          <w:p w:rsidR="0025117E" w:rsidRDefault="00E305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Disco Zombie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6" w:name="Check1210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6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etallic Disco Zombie (SDCC 2012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7" w:name="Check1211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7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unflower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8" w:name="Check1212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8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Conehead Zombie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9" w:name="Check1213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9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Metallic Conehead Zombie  (SDCC ’13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0" w:name="Check1214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0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Sonic the Hedgehog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1" w:name="Check1215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1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Tails *Sonic the Hedgehog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2" w:name="Check1216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2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Knuckles *Sonic the Hedgehog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3" w:name="Check1217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3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Commander Shepard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4" w:name="Check1218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4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Miranda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5" w:name="Check1219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5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Grunt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6" w:name="Check1221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6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Garrus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7" w:name="Check1222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7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Tali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8" w:name="Check1223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8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Illidan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9" w:name="Check1224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9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Shadow Illidan (SDCC 2013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0" w:name="Check1225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0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Arthas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1" w:name="Check1226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1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Diablo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2" w:name="Check1227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2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Tyrael *Diablo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3" w:name="Check1228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3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Kerrigan *St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4" w:name="Check1229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4"/>
          </w:p>
        </w:tc>
        <w:tc>
          <w:tcPr>
            <w:tcW w:w="3394" w:type="dxa"/>
          </w:tcPr>
          <w:p w:rsidR="005B2944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Kerrigan Purple (SDCC 2014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5" w:name="Check1230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5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Jim Raynor *St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6" w:name="Check1231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6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Altair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7" w:name="Check1232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7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Ezio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8" w:name="Check1233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8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Black Hooded Ezio (HOT TOPIC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9" w:name="Check1234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9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Connor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0" w:name="Check1235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0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Edward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1" w:name="Check1236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1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Plague Doctor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2" w:name="Check1237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2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Kratos *God of War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3" w:name="Check1238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3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Sackboy *Little Big Plane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4" w:name="Check1239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4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Swashbuckler Zombie *Plants vs Zombies 2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5" w:name="Check1240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5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Aveline De Grandpre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6" w:name="Check1241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6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7" w:name="Check1242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7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Sylvanas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8" w:name="Check1243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8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Thrall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9" w:name="Check1244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9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6” Deathwing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0" w:name="Check1245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0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Murloc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1" w:name="Check1246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1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Mur’Ghoul  *World of Warcraft (BLIZZARD CON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2" w:name="Check1247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2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Arno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3" w:name="Check1248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3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4" w:name="Check1249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4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5" w:name="Check1250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5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6" w:name="Check1251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6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7" w:name="Check1252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7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8" w:name="Check1253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8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9" w:name="Check1254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9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0" w:name="Check1255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0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1" w:name="Check1256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1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2" w:name="Check1257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2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3" w:name="Check1258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3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B2944" w:rsidRPr="002D16CF" w:rsidTr="00A8210B">
        <w:tc>
          <w:tcPr>
            <w:tcW w:w="3879" w:type="dxa"/>
            <w:gridSpan w:val="2"/>
          </w:tcPr>
          <w:p w:rsidR="005B2944" w:rsidRPr="00C526A4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C526A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HALO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4" w:name="Check1259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4"/>
          </w:p>
        </w:tc>
        <w:tc>
          <w:tcPr>
            <w:tcW w:w="3394" w:type="dxa"/>
          </w:tcPr>
          <w:p w:rsidR="0025117E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aster Chief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5" w:name="Check1260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5"/>
          </w:p>
        </w:tc>
        <w:tc>
          <w:tcPr>
            <w:tcW w:w="3394" w:type="dxa"/>
          </w:tcPr>
          <w:p w:rsidR="0025117E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lue Master Chief (B&amp;N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6" w:name="Check1261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6"/>
          </w:p>
        </w:tc>
        <w:tc>
          <w:tcPr>
            <w:tcW w:w="3394" w:type="dxa"/>
          </w:tcPr>
          <w:p w:rsidR="0025117E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Grunt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7" w:name="Check1262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7"/>
          </w:p>
        </w:tc>
        <w:tc>
          <w:tcPr>
            <w:tcW w:w="3394" w:type="dxa"/>
          </w:tcPr>
          <w:p w:rsidR="0025117E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aster Chief</w:t>
            </w:r>
            <w:r w:rsidR="00A7148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*Halo 4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8" w:name="Check1263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8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old Master Chief (BLOCKBUSTER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9" w:name="Check1264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9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partan Warrior Red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0" w:name="Check1265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0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Green Spartan Warrior (SDCC 2013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1" w:name="Check1266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1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Spartan Warrior Blue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2" w:name="Check1267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2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Yellow Spartan Warrior (SDCC 2013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3" w:name="Check1268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3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Cortana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4" w:name="Check1270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4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5" w:name="Check1271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5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6" w:name="Check1272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6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7" w:name="Check1273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7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8" w:name="Check1274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8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9" w:name="Check1275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9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0" w:name="Check1276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0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A8210B">
        <w:tc>
          <w:tcPr>
            <w:tcW w:w="3879" w:type="dxa"/>
            <w:gridSpan w:val="2"/>
          </w:tcPr>
          <w:p w:rsidR="00B028C3" w:rsidRP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B028C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WWE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1" w:name="Check1277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1"/>
          </w:p>
        </w:tc>
        <w:tc>
          <w:tcPr>
            <w:tcW w:w="3394" w:type="dxa"/>
          </w:tcPr>
          <w:p w:rsidR="0025117E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John Cena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2" w:name="Check1278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2"/>
          </w:p>
        </w:tc>
        <w:tc>
          <w:tcPr>
            <w:tcW w:w="3394" w:type="dxa"/>
          </w:tcPr>
          <w:p w:rsidR="0025117E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John Cena Green (WWE.COM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3" w:name="Check1279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3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CM Punk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4" w:name="Check1280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4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Pink Trunks CM Punk (HOT TOPIC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5" w:name="Check1281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5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The Rock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6" w:name="Check1282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6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heamus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7" w:name="Check1283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7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Stone Cold Steve Austin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8" w:name="Check1284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8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Rey Mysterio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9" w:name="Check1285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9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lue/Pink Rey Mysterio (7/11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0" w:name="Check1286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0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lack Rey Mysterio (SDCC 2014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1" w:name="Check1287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1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aniel Bryan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2" w:name="Check1288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2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aniel Bryan Red Trunks (HOT TOPIC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3" w:name="Check1289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3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aniel Bryan Patterned (WWE.COM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4" w:name="Check1290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4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The Undertaker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5" w:name="Check1291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5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Triple H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6" w:name="Check1292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6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Macho Man Randy Savage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7" w:name="Check1293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7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Pink Macho Man Randy Savage (WWE.COM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8" w:name="Check1294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8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Hulk Hogan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9" w:name="Check1295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9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Hulk Rules Hulk Hogan (WWE.COM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0" w:name="Check1296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0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A.J. Lee (WWE.COM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1" w:name="Check1297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1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2" w:name="Check1298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2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3" w:name="Check1299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3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4" w:name="Check1300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4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5" w:name="Check1301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5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6" w:name="Check1302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6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7" w:name="Check1303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7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A8210B">
        <w:tc>
          <w:tcPr>
            <w:tcW w:w="3879" w:type="dxa"/>
            <w:gridSpan w:val="2"/>
          </w:tcPr>
          <w:p w:rsidR="00B028C3" w:rsidRP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B028C3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WWE Combo Packs/Collector Sets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: </w:t>
            </w:r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nWo Hollywood Hulk Hogan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</w:t>
            </w:r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t>WWE2K15 Collector’s Edition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A8210B">
        <w:tc>
          <w:tcPr>
            <w:tcW w:w="3879" w:type="dxa"/>
            <w:gridSpan w:val="2"/>
          </w:tcPr>
          <w:p w:rsidR="00655B81" w:rsidRP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655B8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RIDES SERIES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8" w:name="Check1304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8"/>
          </w:p>
        </w:tc>
        <w:tc>
          <w:tcPr>
            <w:tcW w:w="3394" w:type="dxa"/>
          </w:tcPr>
          <w:p w:rsidR="00B028C3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atmobile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655B81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9" w:name="Check1305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9"/>
          </w:p>
        </w:tc>
        <w:tc>
          <w:tcPr>
            <w:tcW w:w="3394" w:type="dxa"/>
          </w:tcPr>
          <w:p w:rsidR="00655B81" w:rsidRDefault="00655B81" w:rsidP="00A8210B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lue Batmobile (TOY TOKYO NYCC 2013)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0" w:name="Check1306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0"/>
          </w:p>
        </w:tc>
        <w:tc>
          <w:tcPr>
            <w:tcW w:w="3394" w:type="dxa"/>
          </w:tcPr>
          <w:p w:rsidR="00655B81" w:rsidRDefault="00655B81" w:rsidP="00A8210B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Red Batmobile (TOY TOKYO)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1" w:name="Check1307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1"/>
          </w:p>
        </w:tc>
        <w:tc>
          <w:tcPr>
            <w:tcW w:w="3394" w:type="dxa"/>
          </w:tcPr>
          <w:p w:rsidR="00655B81" w:rsidRDefault="00655B81" w:rsidP="00A8210B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Gold Batmobile (TOY TOKYO SDCC 2014)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2" w:name="Check1308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2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ack to the Future Time Machine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3" w:name="Check1309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3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Tony’s Corvette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4" w:name="Check1310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4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Ghostbusters Ecto-1 w/Winston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5" w:name="Check1311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5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limed Ghostbusters Ecto-1 w/Egon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6" w:name="Check1312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6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urtle Van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7" w:name="Check1313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7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8" w:name="Check1314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8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9" w:name="Check1315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9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Daryl Dixon’s Chopper *TWD*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0" w:name="Check1316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0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1" w:name="Check1317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1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A8210B">
        <w:tc>
          <w:tcPr>
            <w:tcW w:w="3879" w:type="dxa"/>
            <w:gridSpan w:val="2"/>
          </w:tcPr>
          <w:p w:rsidR="00A8210B" w:rsidRP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8210B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NBA SERI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2" w:name="Check1318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2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LeBron James- Heat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3" w:name="Check131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3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lake Griffin- Clipp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4" w:name="Check1320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4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Kevin Durant - Thunder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5" w:name="Check1321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5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Carmelo Anthony- Knick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6" w:name="Check1322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6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Pau Gasol- Lak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7" w:name="Check1323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7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Rajon Rondo- Celtic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8" w:name="Check1324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8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Kevin Love- Timberwolv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9" w:name="Check1325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9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Lamarcus Aldridge –Trailblaz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0" w:name="Check1326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0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9: Derrick Rose- Bulls 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1" w:name="Check1327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1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Jeremy Lin- Knick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2" w:name="Check1328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2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Kobe Bryant- Lak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3" w:name="Check132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3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Chris Paul- Clipp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4" w:name="Check1330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4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Dwight Howard-  Lak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5" w:name="Check1331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5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Jeremy Lin- Rocket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6" w:name="Check1332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6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Ricky Rubio- Timberwolv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7" w:name="Check1333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7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Dirk Nowitzki- Maverick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8" w:name="Check1334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8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Amare Stoudemire- Knick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9" w:name="Check1335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9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Dwayne Wade- Heat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A8210B">
        <w:tc>
          <w:tcPr>
            <w:tcW w:w="3879" w:type="dxa"/>
            <w:gridSpan w:val="2"/>
          </w:tcPr>
          <w:p w:rsidR="00A8210B" w:rsidRP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8210B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MY LITTLE PONY SERI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0" w:name="Check1336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0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Derpy Hoov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1" w:name="Check1337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1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Fluttersh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2" w:name="Check1338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2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Pinkie Pi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3" w:name="Check133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3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 Metallic Pinkie Pie (TOY WIZ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4" w:name="Check1340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4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Rainbow Dash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5" w:name="Check1341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5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Metallic Rainbow Dash (GEMINI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6" w:name="Check1342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6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DJ Pon-3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7" w:name="Check1343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7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Twilight Sparkl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8" w:name="Check1344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8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Metallic Twilight Sparkle (TOY WIZ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9" w:name="Check1345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9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r. Hoove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0" w:name="Check1346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0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Princess Celstia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1" w:name="Check1347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1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6” Discor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2" w:name="Check1348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2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Trixie Lulamo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3" w:name="Check134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3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pitfir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4" w:name="Check1350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4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5" w:name="Check1351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5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6" w:name="Check1352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6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7" w:name="Check1353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7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8" w:name="Check1354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8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9" w:name="Check1355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9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0" w:name="Check1356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0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1" w:name="Check1357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1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A8210B">
        <w:tc>
          <w:tcPr>
            <w:tcW w:w="3879" w:type="dxa"/>
            <w:gridSpan w:val="2"/>
          </w:tcPr>
          <w:p w:rsidR="00A8210B" w:rsidRP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A8210B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My Little Pony Combo Pack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2" w:name="Check135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2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DJ Pon-3, Dr. Hooves and Derpy Set</w:t>
            </w:r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AMAZON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90C66" w:rsidRPr="002D16CF" w:rsidTr="00D90C66">
        <w:tc>
          <w:tcPr>
            <w:tcW w:w="3879" w:type="dxa"/>
            <w:gridSpan w:val="2"/>
          </w:tcPr>
          <w:p w:rsidR="00D90C66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D90C6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SANRIO SERIE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3" w:name="Check136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3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Hello Kitt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4" w:name="Check136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4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Keroppi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5" w:name="Check136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5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Tuxedo Sam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6" w:name="Check136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6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My Melod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7" w:name="Check136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7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Chococat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8" w:name="Check136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8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adtz-Maru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9" w:name="Check136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9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Chi Chai Moncha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90C66" w:rsidRPr="002D16CF" w:rsidTr="00D90C66">
        <w:tc>
          <w:tcPr>
            <w:tcW w:w="3879" w:type="dxa"/>
            <w:gridSpan w:val="2"/>
          </w:tcPr>
          <w:p w:rsidR="00D90C66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D90C6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ROCKS SERIE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0" w:name="Check136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0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Purple Haz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1" w:name="Check136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1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Metallic Purple Haz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2" w:name="Check136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2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1950’s Elvi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3" w:name="Check137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3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Metallic Gold 1950’s Elvi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4" w:name="Check137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4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1970’s Elvi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5" w:name="Check137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5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GITD 1970’s Elvi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6" w:name="Check137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6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KISS Dem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7" w:name="Check137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7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GITD KISS Demo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8" w:name="Check137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8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KISS Spacema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9" w:name="Check137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9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GITD KISS Spacema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0" w:name="Check137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0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KISS Starchil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1" w:name="Check137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1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6: GITD KISS Starchild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2" w:name="Check137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2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KISS Catma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3" w:name="Check138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3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7: GITD KISS Catma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4" w:name="Check138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4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Reggae Rasta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5" w:name="Check138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5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8: Metallic Reggae Rasta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6" w:name="Check138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6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Run from Run DMC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7" w:name="Check138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7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DMC from RUN DMC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8" w:name="Check138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8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Jam Master Jay from Run DMC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9" w:name="Check138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9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Ozzy Osbourn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0" w:name="Check138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0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Johnny Ramon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1" w:name="Check138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1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Dee Dee Ramon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2" w:name="Check138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2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Public Enemy’s Chuck 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3" w:name="Check139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3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Public Enemy’s Flava Flav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4" w:name="Check139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4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5" w:name="Check139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5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Notorious B.I.G.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6" w:name="Check139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6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Metallic Notorious B.I.G. (SDCC 2011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7" w:name="Check139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7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Tupac Shakur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8" w:name="Check139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8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Sex Pistols Johnny Rotte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9" w:name="Check139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9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Sex Pistols Sid Viciou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0" w:name="Check139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0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Billie Jean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1" w:name="Check139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1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 Beat It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2" w:name="Check139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2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Smooth Criminal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3" w:name="Check140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3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Bad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4" w:name="Check140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4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5" w:name="Check140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5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The Beatles John Lenn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6" w:name="Check140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6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The Beatles Paul McCartne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7" w:name="Check140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7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The Beatles George Harri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8" w:name="Check140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8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The Beatles Ringo Starr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9" w:name="Check140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9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The Beatles Blue Meani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0" w:name="Check140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0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Sex Pistols Steve Jone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1" w:name="Check140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1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 The Misfits Fien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2" w:name="Check140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2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CANCELLED</w:t>
            </w:r>
          </w:p>
          <w:p w:rsidR="00A8210B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Pr="00AA0D22"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  <w:t>The Beatles Yellow Submarin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3" w:name="Check141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3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35: CANCELLED </w:t>
            </w:r>
            <w:r w:rsidRPr="00AA0D22"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  <w:t>The Beatles Captain Fre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4" w:name="Check141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4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Ps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5" w:name="Check1412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5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Kagamine Ri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6" w:name="Check1413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6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Kagamine Le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7" w:name="Check1414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7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Hatsune Miku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8" w:name="Check1415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8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Metallic Hatsune Miku (HOT TOPIC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9" w:name="Check1416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9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Megurine Luka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0" w:name="Check1417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0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1" w:name="Check1418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1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AA0D22">
        <w:tc>
          <w:tcPr>
            <w:tcW w:w="3879" w:type="dxa"/>
            <w:gridSpan w:val="2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A0D22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UGLY DOLLS SERIES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2" w:name="Check1419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2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Ice-Bat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3" w:name="Check1420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3"/>
          </w:p>
        </w:tc>
        <w:tc>
          <w:tcPr>
            <w:tcW w:w="3394" w:type="dxa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GITD Ice-Bat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4" w:name="Check142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4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White Ice-Bat (SDCC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5" w:name="Check1422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5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GITD White Ice-Bat (Fundays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6" w:name="Check1423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6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Ox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7" w:name="Check1424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7"/>
          </w:p>
        </w:tc>
        <w:tc>
          <w:tcPr>
            <w:tcW w:w="3394" w:type="dxa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GITD Ox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8" w:name="Check1425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8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Purple Ox (SDCC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9" w:name="Check1426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9"/>
          </w:p>
        </w:tc>
        <w:tc>
          <w:tcPr>
            <w:tcW w:w="3394" w:type="dxa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Metallic Purple Ox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[CHASE]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FUNDAYS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0" w:name="Check1427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0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Wage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1" w:name="Check1428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1"/>
          </w:p>
        </w:tc>
        <w:tc>
          <w:tcPr>
            <w:tcW w:w="3394" w:type="dxa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GITD Wag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2" w:name="Check1429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2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Black Wage (SDCC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3" w:name="Check1430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3"/>
          </w:p>
        </w:tc>
        <w:tc>
          <w:tcPr>
            <w:tcW w:w="3394" w:type="dxa"/>
          </w:tcPr>
          <w:p w:rsidR="00AA0D22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</w:t>
            </w:r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Metallic Black Wage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[CHASE]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FUNDAYS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4" w:name="Check143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4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Ninja Batty Shogun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5" w:name="Check1432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5"/>
          </w:p>
        </w:tc>
        <w:tc>
          <w:tcPr>
            <w:tcW w:w="3394" w:type="dxa"/>
          </w:tcPr>
          <w:p w:rsidR="00AA0D22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GITD Ninja Batty Shogu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6" w:name="Check1433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6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Red Ninja Batty Shogun (SDCC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7" w:name="Check1440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7"/>
          </w:p>
        </w:tc>
        <w:tc>
          <w:tcPr>
            <w:tcW w:w="3394" w:type="dxa"/>
          </w:tcPr>
          <w:p w:rsidR="00AA0D22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Metallic Red Ninja Batty Shogu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</w:t>
            </w:r>
            <w:r w:rsidRPr="00CC271E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] </w:t>
            </w:r>
            <w:r w:rsidRPr="00CC271E">
              <w:rPr>
                <w:rFonts w:ascii="Arial Narrow" w:eastAsiaTheme="minorHAnsi" w:hAnsi="Arial Narrow" w:cstheme="minorBidi"/>
                <w:sz w:val="20"/>
                <w:szCs w:val="20"/>
              </w:rPr>
              <w:t>(FUNDAYS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8" w:name="Check144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8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Little Babo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9" w:name="Check1442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9"/>
          </w:p>
        </w:tc>
        <w:tc>
          <w:tcPr>
            <w:tcW w:w="3394" w:type="dxa"/>
          </w:tcPr>
          <w:p w:rsidR="00AA0D22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GITD Little Babo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0" w:name="Check1443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0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1" w:name="Check1444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1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2" w:name="Check1445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2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3" w:name="Check1446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3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576D63">
        <w:tc>
          <w:tcPr>
            <w:tcW w:w="3879" w:type="dxa"/>
            <w:gridSpan w:val="2"/>
          </w:tcPr>
          <w:p w:rsidR="00CC271E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CC271E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STAN LEE SERIES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4" w:name="Check1448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4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Stan Lee (NYCC 2013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5" w:name="Check1449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5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COMIKAZE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13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6" w:name="Check1450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6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Excelsior Stan Lee </w:t>
            </w:r>
          </w:p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Portland Wizard World ’14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7" w:name="Check145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7"/>
          </w:p>
        </w:tc>
        <w:tc>
          <w:tcPr>
            <w:tcW w:w="3394" w:type="dxa"/>
          </w:tcPr>
          <w:p w:rsidR="00CC271E" w:rsidRDefault="00CC271E" w:rsidP="00CC271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True Believers Stan Lee </w:t>
            </w:r>
          </w:p>
          <w:p w:rsidR="00AA0D22" w:rsidRDefault="00CC271E" w:rsidP="00CC271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FRANK &amp; SONS COLLECTIBLES SHOW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8" w:name="Check1452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8"/>
          </w:p>
        </w:tc>
        <w:tc>
          <w:tcPr>
            <w:tcW w:w="3394" w:type="dxa"/>
          </w:tcPr>
          <w:p w:rsidR="00AA0D22" w:rsidRDefault="00CC271E" w:rsidP="0081224A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Nuff Said Stan Lee (M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>EGACON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2014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9" w:name="Check1453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9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 (SUPERNOVA EXPO 2014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0" w:name="Check1454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0"/>
          </w:p>
        </w:tc>
        <w:tc>
          <w:tcPr>
            <w:tcW w:w="3394" w:type="dxa"/>
          </w:tcPr>
          <w:p w:rsidR="00CC271E" w:rsidRDefault="00CC271E" w:rsidP="0081224A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653E59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S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>UPERCON</w:t>
            </w:r>
            <w:r w:rsidR="00653E59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2014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1" w:name="Check1455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1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LONDON FILM CRITIC AND COMIC CON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2" w:name="Check1456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2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SDCC 2014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3" w:name="Check1457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3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WIZARD WORLD CHICAGO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4" w:name="Check1458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4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FAN EXPO CANADA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5" w:name="Check1459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5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Red Shoes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FAN EXPO CANADA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6" w:name="Check1460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6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 (NYCC 2014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576D63">
        <w:tc>
          <w:tcPr>
            <w:tcW w:w="3879" w:type="dxa"/>
            <w:gridSpan w:val="2"/>
          </w:tcPr>
          <w:p w:rsidR="0081224A" w:rsidRP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81224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MAGIC THE GATHERING SERIE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81224A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7" w:name="Check1461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7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Jace Beleren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8" w:name="Check1463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8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Garruk Wildspeaker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9" w:name="Check1464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9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Purple Eyes Garruk Wildspeaker (SOUTHERN HOBBY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0" w:name="Check1465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0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 Black Garruk Wildspeaker (PAX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1" w:name="Check1466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1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Ajani Goldmane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2" w:name="Check1467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2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Flocked Ajani oldman (GEN CON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3" w:name="Check1468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3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Nissa Revane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4" w:name="Check1469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4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Liliana Ves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5" w:name="Check1470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5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Chandra Nalaar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6" w:name="Check1471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6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GITD Chandra Nalaar (HOT TOPIC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7" w:name="Check1472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7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Gideon Jura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8" w:name="Check1473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8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Elspeth Tirel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9" w:name="Check1474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9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Tezzeret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0" w:name="Check1475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0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Kiora Atua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1" w:name="Check1476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1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arkhan Vol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2" w:name="Check1477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2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6”  Nicol Bola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3" w:name="Check1478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3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4" w:name="Check1479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4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5" w:name="Check1480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5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6" w:name="Check1481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6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576D63">
        <w:tc>
          <w:tcPr>
            <w:tcW w:w="3879" w:type="dxa"/>
            <w:gridSpan w:val="2"/>
          </w:tcPr>
          <w:p w:rsidR="0081224A" w:rsidRP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81224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SCI FI SERIE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7" w:name="Check1482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7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01: Mars Attacks Martian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8" w:name="Check1483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8"/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GITD Mars Attacks Martian </w:t>
            </w:r>
          </w:p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1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9" w:name="Check1484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9"/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Metallic Mars Attacks Martian </w:t>
            </w:r>
          </w:p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2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576D63">
        <w:tc>
          <w:tcPr>
            <w:tcW w:w="3879" w:type="dxa"/>
            <w:gridSpan w:val="2"/>
          </w:tcPr>
          <w:p w:rsidR="007B119A" w:rsidRP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B119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DIY SERIE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0" w:name="Check1485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0"/>
          </w:p>
        </w:tc>
        <w:tc>
          <w:tcPr>
            <w:tcW w:w="3394" w:type="dxa"/>
          </w:tcPr>
          <w:p w:rsidR="00CC271E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hite Pop Female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1" w:name="Check1486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1"/>
          </w:p>
        </w:tc>
        <w:tc>
          <w:tcPr>
            <w:tcW w:w="3394" w:type="dxa"/>
          </w:tcPr>
          <w:p w:rsidR="00CC271E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hite Pop Male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2" w:name="Check1487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2"/>
          </w:p>
        </w:tc>
        <w:tc>
          <w:tcPr>
            <w:tcW w:w="3394" w:type="dxa"/>
          </w:tcPr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Pop Female (ECCC 2014)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3" w:name="Check1488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3"/>
          </w:p>
        </w:tc>
        <w:tc>
          <w:tcPr>
            <w:tcW w:w="3394" w:type="dxa"/>
          </w:tcPr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Pop Male (ECCC 2014)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4" w:name="Check1489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4"/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5" w:name="Check1490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5"/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576D63">
        <w:tc>
          <w:tcPr>
            <w:tcW w:w="3879" w:type="dxa"/>
            <w:gridSpan w:val="2"/>
          </w:tcPr>
          <w:p w:rsidR="007B119A" w:rsidRP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B119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CLASSICS SERIES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6" w:name="Check1491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6"/>
          </w:p>
        </w:tc>
        <w:tc>
          <w:tcPr>
            <w:tcW w:w="3394" w:type="dxa"/>
          </w:tcPr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Clockwork Orange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7" w:name="Check1492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7"/>
          </w:p>
        </w:tc>
        <w:tc>
          <w:tcPr>
            <w:tcW w:w="3394" w:type="dxa"/>
          </w:tcPr>
          <w:p w:rsidR="0081224A" w:rsidRP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Glow Clockwork Orang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576D63">
        <w:tc>
          <w:tcPr>
            <w:tcW w:w="3879" w:type="dxa"/>
            <w:gridSpan w:val="2"/>
          </w:tcPr>
          <w:p w:rsidR="007B119A" w:rsidRP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B119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HOLIDAY SERIES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8" w:name="Check1493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8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Snow Miser </w:t>
            </w:r>
          </w:p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*Year Without Santa Claus*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9" w:name="Check1494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9"/>
          </w:p>
        </w:tc>
        <w:tc>
          <w:tcPr>
            <w:tcW w:w="3394" w:type="dxa"/>
          </w:tcPr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Heat Miser *Year Without Santa Clau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0" w:name="Check1495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0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Rudolph the Red Nosed Reindeer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1" w:name="Check1496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1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anta Claus *Rudo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2" w:name="Check1497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2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Bumble *Rudu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3" w:name="Check1498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3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Misfit Elephant *Rudo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4" w:name="Check1499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4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Yukon Cornelius *Rudo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5" w:name="Check1500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5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Hermey *Rudo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6" w:name="Check1501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6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Elf on the Shelf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7" w:name="Check1502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7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Buddy the Elf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8" w:name="Check1503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8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heriff Ralphie *A Christmas Story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9" w:name="Check1505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9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Bunny Suit Ralphie *A Christmas Story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0" w:name="Check1506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0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2: Flocked Bunny Suit Ralphie </w:t>
            </w:r>
          </w:p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*A Christmas Story* (GEMINI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1" w:name="Check1507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1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The Old Man *A Christmas Story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2" w:name="Check1508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2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3" w:name="Check1509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3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4" w:name="Check1510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4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74A2" w:rsidRPr="002D16CF" w:rsidTr="00576D63">
        <w:tc>
          <w:tcPr>
            <w:tcW w:w="3879" w:type="dxa"/>
            <w:gridSpan w:val="2"/>
          </w:tcPr>
          <w:p w:rsidR="00A974A2" w:rsidRPr="00A974A2" w:rsidRDefault="00A974A2" w:rsidP="00A974A2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974A2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MLB SERIES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5" w:name="Check1519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5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ariner Moose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6" w:name="Check1520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6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r. Met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7" w:name="Check1521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7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r. Redlegs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8" w:name="Check1522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8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Orbit *Houston Astro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9" w:name="Check1524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9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Phillie Phanatic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0" w:name="Check1525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0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Swinging Friar *San Diego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1" w:name="Check1526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1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Wally the Green Monster *Boston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2" w:name="Check1527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2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3" w:name="Check1528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3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4" w:name="Check1529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4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61FBD" w:rsidRPr="002D16CF" w:rsidTr="00576D63">
        <w:tc>
          <w:tcPr>
            <w:tcW w:w="3879" w:type="dxa"/>
            <w:gridSpan w:val="2"/>
          </w:tcPr>
          <w:p w:rsidR="00761FBD" w:rsidRPr="00761FBD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61FBD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NFL SERIES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5" w:name="Check1531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5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Russell Wilson *Seahawk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6" w:name="Check1532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6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Richard Sherman *Seahawk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7" w:name="Check1533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7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arshawn Lynch *Seahawk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8" w:name="Check1534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8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Peyton Manning *Bronco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9" w:name="Check1536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9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om Brady *Patrio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0" w:name="Check1537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0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Colin Kaepernick *49e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1" w:name="Check1538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1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emarcus Ware *Bronco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2" w:name="Check1539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2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Robert Griffin III *Redski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3" w:name="Check1540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3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J.J. Watt *Texa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4" w:name="Check1541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4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Aaron Rodgers *Packe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5" w:name="Check1542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5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Drew Brees *Sain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6" w:name="Check1543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6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Philip Rivers *Charge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7" w:name="Check1544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7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Ryan Tannehill *Dolphi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8" w:name="Check1545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8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Andrew Luck *Col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9" w:name="Check1546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9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Adrian Peteson *Viking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0" w:name="Check1547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0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Clay Matthews *Viking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1" w:name="Check1548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1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Calvin Johnson *Lio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2" w:name="Check1549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2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Eli Manning *Gian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3" w:name="Check1550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3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Victor Cruz *Gian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4" w:name="Check1551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4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Troy Polamalu *Steele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5" w:name="Check1553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5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Rob Gronkowski *Steele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5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6" w:name="Check155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6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Dez Bryant *Cowboy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7" w:name="Check155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7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Jay Cutler *Bea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8" w:name="Check155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8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Jadeveon Clowney *Texa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9" w:name="Check155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9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Johnny Manziel *Brow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0" w:name="Check155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0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Blake Bortles *Jagua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1" w:name="Check155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1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2" w:name="Check156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2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3" w:name="Check156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3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76D63" w:rsidRPr="002D16CF" w:rsidTr="00576D63">
        <w:tc>
          <w:tcPr>
            <w:tcW w:w="3879" w:type="dxa"/>
            <w:gridSpan w:val="2"/>
          </w:tcPr>
          <w:p w:rsidR="00576D63" w:rsidRP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576D6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POP ASIA SERIES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4" w:name="Check156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4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onkey King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5" w:name="Check156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5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Gold Monkey King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6" w:name="Check156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6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onk Tang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7" w:name="Check156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7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Gold Monk Tang 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8" w:name="Check156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8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Pigsy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9" w:name="Check156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9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old Pigsy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0" w:name="Check156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0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1" w:name="Check156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1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Monk Sha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2" w:name="Check157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2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Gold Monk Sha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3" w:name="Check157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3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Prime Minister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4" w:name="Check157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4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Gold Prime Minister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5" w:name="Check157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5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Sheriff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6" w:name="Check157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6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Gold Sheriff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7" w:name="Check157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7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Little Prince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8" w:name="Check157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8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Gold Little Prince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9" w:name="Check157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9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Judge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0" w:name="Check157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0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Gold Judge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1" w:name="Check157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1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Sakura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2" w:name="Check158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2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Emi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3" w:name="Check158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3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4" w:name="Check158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4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Nana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5" w:name="Check158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5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White Brow Priest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6" w:name="Check158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6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7" w:name="Check158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7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8" w:name="Check158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8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9" w:name="Check158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9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8: 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0" w:name="Check158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0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1" w:name="Check158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1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2" w:name="Check159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2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3" w:name="Check159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3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4" w:name="Check159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4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5" w:name="Check159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5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Guan Yu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6" w:name="Check159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6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7" w:name="Check159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7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8" w:name="Check159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8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9" w:name="Check159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9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0" w:name="Check159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0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1" w:name="Check159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1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2" w:name="Check160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2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3" w:name="Check160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3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4" w:name="Check160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4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5" w:name="Check160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5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6" w:name="Check160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6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7" w:name="Check160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7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8" w:name="Check160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8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9" w:name="Check160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9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0" w:name="Check160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0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1" w:name="Check160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1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2" w:name="Check161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2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3" w:name="Check161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3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Hanuman (BANGKOK COMIC CON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76D63" w:rsidRPr="002D16CF" w:rsidTr="002D16CF">
        <w:tc>
          <w:tcPr>
            <w:tcW w:w="485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76D63" w:rsidRPr="002D16CF" w:rsidTr="00576D63">
        <w:tc>
          <w:tcPr>
            <w:tcW w:w="3879" w:type="dxa"/>
            <w:gridSpan w:val="2"/>
          </w:tcPr>
          <w:p w:rsidR="00576D63" w:rsidRP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576D63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Pop Asia Combo Packs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4" w:name="Check1612"/>
            <w:r w:rsidR="00301E3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4"/>
          </w:p>
        </w:tc>
        <w:tc>
          <w:tcPr>
            <w:tcW w:w="3394" w:type="dxa"/>
          </w:tcPr>
          <w:p w:rsidR="00576D63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oha Plate Yellow Shirt 4 Pack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5" w:name="Check1613"/>
            <w:r w:rsidR="00301E3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5"/>
          </w:p>
        </w:tc>
        <w:tc>
          <w:tcPr>
            <w:tcW w:w="3394" w:type="dxa"/>
          </w:tcPr>
          <w:p w:rsidR="00576D63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oha Plate Blue Shirt 4 Pack (SDCC 2014)</w:t>
            </w:r>
          </w:p>
        </w:tc>
      </w:tr>
      <w:tr w:rsidR="00301E30" w:rsidRPr="002D16CF" w:rsidTr="002D16CF">
        <w:tc>
          <w:tcPr>
            <w:tcW w:w="485" w:type="dxa"/>
          </w:tcPr>
          <w:p w:rsidR="00301E30" w:rsidRDefault="00E27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6" w:name="Check1614"/>
            <w:r w:rsidR="00301E3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6"/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Mindstyle Launch Party Giveaway </w:t>
            </w: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4)</w:t>
            </w: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D233E0">
        <w:tc>
          <w:tcPr>
            <w:tcW w:w="3879" w:type="dxa"/>
            <w:gridSpan w:val="2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This list is correct to the best of my knowledge. If you see a mistake, please let us know! </w:t>
            </w: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EY: (   )- inside parentheses is where the exclusive could be found</w:t>
            </w:r>
          </w:p>
          <w:p w:rsidR="00301E30" w:rsidRDefault="00301E30" w:rsidP="00301E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301E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01E30">
              <w:rPr>
                <w:rFonts w:ascii="Arial Narrow" w:eastAsiaTheme="minorHAnsi" w:hAnsi="Arial Narrow" w:cstheme="minorBidi"/>
                <w:sz w:val="20"/>
                <w:szCs w:val="20"/>
              </w:rPr>
              <w:t>*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   * between asterisks is the movie, tv show, game etc that a character appeared in.</w:t>
            </w:r>
          </w:p>
          <w:p w:rsidR="00301E30" w:rsidRDefault="00301E30" w:rsidP="00301E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Pr="00301E30" w:rsidRDefault="00301E30" w:rsidP="00301E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 –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signifies a chase piece of a regular Pop. These items are harder to find and usually worth more.</w:t>
            </w: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91498B">
        <w:trPr>
          <w:trHeight w:val="1666"/>
        </w:trPr>
        <w:tc>
          <w:tcPr>
            <w:tcW w:w="3879" w:type="dxa"/>
            <w:gridSpan w:val="2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is list is compiled, updated, and coyrighted by Matt Norris, owner of PopVinyls.com This document can be downloaded and printed as a checklist or used on a computer as a “clickable” checklist as long as the PopVinyls.com watermark and this addendum is kept intact giving full credit to its creator.</w:t>
            </w:r>
          </w:p>
        </w:tc>
      </w:tr>
    </w:tbl>
    <w:p w:rsidR="00A36764" w:rsidRDefault="00A36764"/>
    <w:sectPr w:rsidR="00A36764" w:rsidSect="002A0D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D92" w:rsidRDefault="00953D92" w:rsidP="00DF2CBC">
      <w:pPr>
        <w:spacing w:after="0" w:line="240" w:lineRule="auto"/>
      </w:pPr>
      <w:r>
        <w:separator/>
      </w:r>
    </w:p>
  </w:endnote>
  <w:endnote w:type="continuationSeparator" w:id="1">
    <w:p w:rsidR="00953D92" w:rsidRDefault="00953D92" w:rsidP="00D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3" w:rsidRDefault="00576D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3" w:rsidRDefault="00576D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3" w:rsidRDefault="00576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D92" w:rsidRDefault="00953D92" w:rsidP="00DF2CBC">
      <w:pPr>
        <w:spacing w:after="0" w:line="240" w:lineRule="auto"/>
      </w:pPr>
      <w:r>
        <w:separator/>
      </w:r>
    </w:p>
  </w:footnote>
  <w:footnote w:type="continuationSeparator" w:id="1">
    <w:p w:rsidR="00953D92" w:rsidRDefault="00953D92" w:rsidP="00DF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3" w:rsidRDefault="00E27D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13038" o:spid="_x0000_s2050" type="#_x0000_t75" style="position:absolute;margin-left:0;margin-top:0;width:467.95pt;height:343.15pt;z-index:-251657216;mso-position-horizontal:center;mso-position-horizontal-relative:margin;mso-position-vertical:center;mso-position-vertical-relative:margin" o:allowincell="f">
          <v:imagedata r:id="rId1" o:title="LogoBIGtran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3" w:rsidRDefault="00E27D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13039" o:spid="_x0000_s2051" type="#_x0000_t75" style="position:absolute;margin-left:0;margin-top:0;width:467.95pt;height:343.15pt;z-index:-251656192;mso-position-horizontal:center;mso-position-horizontal-relative:margin;mso-position-vertical:center;mso-position-vertical-relative:margin" o:allowincell="f">
          <v:imagedata r:id="rId1" o:title="LogoBIGtran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3" w:rsidRDefault="00E27D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13037" o:spid="_x0000_s2049" type="#_x0000_t75" style="position:absolute;margin-left:0;margin-top:0;width:467.95pt;height:343.15pt;z-index:-251658240;mso-position-horizontal:center;mso-position-horizontal-relative:margin;mso-position-vertical:center;mso-position-vertical-relative:margin" o:allowincell="f">
          <v:imagedata r:id="rId1" o:title="LogoBIGtran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2F5"/>
    <w:multiLevelType w:val="hybridMultilevel"/>
    <w:tmpl w:val="54941310"/>
    <w:lvl w:ilvl="0" w:tplc="E37EEC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257FC"/>
    <w:multiLevelType w:val="hybridMultilevel"/>
    <w:tmpl w:val="D960E8BC"/>
    <w:lvl w:ilvl="0" w:tplc="347CEF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D71CD"/>
    <w:multiLevelType w:val="hybridMultilevel"/>
    <w:tmpl w:val="A642D76E"/>
    <w:lvl w:ilvl="0" w:tplc="50D45C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ifedaaxaA++nAg8tbajnx6HBW9Y=" w:salt="dfOVPeuAesHr1rpzSTyKH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6764"/>
    <w:rsid w:val="00015B9A"/>
    <w:rsid w:val="00040B37"/>
    <w:rsid w:val="000655F1"/>
    <w:rsid w:val="0006593F"/>
    <w:rsid w:val="00067722"/>
    <w:rsid w:val="000B21CB"/>
    <w:rsid w:val="000D7A6C"/>
    <w:rsid w:val="000E5BFF"/>
    <w:rsid w:val="001009E9"/>
    <w:rsid w:val="00121024"/>
    <w:rsid w:val="001348B1"/>
    <w:rsid w:val="00175BAF"/>
    <w:rsid w:val="001844D3"/>
    <w:rsid w:val="001B0A9C"/>
    <w:rsid w:val="00246104"/>
    <w:rsid w:val="0025117E"/>
    <w:rsid w:val="002670CA"/>
    <w:rsid w:val="002A0D15"/>
    <w:rsid w:val="002D16CF"/>
    <w:rsid w:val="00301E30"/>
    <w:rsid w:val="00320FA9"/>
    <w:rsid w:val="00325D87"/>
    <w:rsid w:val="003453F7"/>
    <w:rsid w:val="00397BCD"/>
    <w:rsid w:val="003B372D"/>
    <w:rsid w:val="00400708"/>
    <w:rsid w:val="0042630B"/>
    <w:rsid w:val="0048216F"/>
    <w:rsid w:val="004B300F"/>
    <w:rsid w:val="004E68B2"/>
    <w:rsid w:val="00556DC0"/>
    <w:rsid w:val="00576D63"/>
    <w:rsid w:val="005800CF"/>
    <w:rsid w:val="00585769"/>
    <w:rsid w:val="005876D1"/>
    <w:rsid w:val="0059765F"/>
    <w:rsid w:val="005A3A09"/>
    <w:rsid w:val="005B2944"/>
    <w:rsid w:val="005D7C11"/>
    <w:rsid w:val="00607C7A"/>
    <w:rsid w:val="00653E59"/>
    <w:rsid w:val="00654CED"/>
    <w:rsid w:val="00655B81"/>
    <w:rsid w:val="006772D7"/>
    <w:rsid w:val="00733C1B"/>
    <w:rsid w:val="00755F7E"/>
    <w:rsid w:val="00756C32"/>
    <w:rsid w:val="00760618"/>
    <w:rsid w:val="00761FBD"/>
    <w:rsid w:val="00772D4F"/>
    <w:rsid w:val="00791E73"/>
    <w:rsid w:val="00793792"/>
    <w:rsid w:val="007A1E57"/>
    <w:rsid w:val="007B119A"/>
    <w:rsid w:val="007C4566"/>
    <w:rsid w:val="007E546C"/>
    <w:rsid w:val="007E56E6"/>
    <w:rsid w:val="008042D5"/>
    <w:rsid w:val="0081224A"/>
    <w:rsid w:val="00846F57"/>
    <w:rsid w:val="008A1B2D"/>
    <w:rsid w:val="008A74EB"/>
    <w:rsid w:val="00932D4A"/>
    <w:rsid w:val="00953D92"/>
    <w:rsid w:val="00956F4B"/>
    <w:rsid w:val="0098616E"/>
    <w:rsid w:val="0099273A"/>
    <w:rsid w:val="0099497D"/>
    <w:rsid w:val="009E0930"/>
    <w:rsid w:val="00A36764"/>
    <w:rsid w:val="00A7148E"/>
    <w:rsid w:val="00A8210B"/>
    <w:rsid w:val="00A82ECF"/>
    <w:rsid w:val="00A909E9"/>
    <w:rsid w:val="00A974A2"/>
    <w:rsid w:val="00AA0D22"/>
    <w:rsid w:val="00AD76F3"/>
    <w:rsid w:val="00B028C3"/>
    <w:rsid w:val="00B50EEA"/>
    <w:rsid w:val="00B7788B"/>
    <w:rsid w:val="00B950D4"/>
    <w:rsid w:val="00BF4360"/>
    <w:rsid w:val="00C526A4"/>
    <w:rsid w:val="00C937DD"/>
    <w:rsid w:val="00CC271E"/>
    <w:rsid w:val="00CF4E15"/>
    <w:rsid w:val="00D04CB4"/>
    <w:rsid w:val="00D44B95"/>
    <w:rsid w:val="00D659DE"/>
    <w:rsid w:val="00D90C66"/>
    <w:rsid w:val="00D93938"/>
    <w:rsid w:val="00DD4976"/>
    <w:rsid w:val="00DD5293"/>
    <w:rsid w:val="00DF2CBC"/>
    <w:rsid w:val="00E27DD2"/>
    <w:rsid w:val="00E3050B"/>
    <w:rsid w:val="00E50A8A"/>
    <w:rsid w:val="00E70AB3"/>
    <w:rsid w:val="00F0674B"/>
    <w:rsid w:val="00F20666"/>
    <w:rsid w:val="00F35850"/>
    <w:rsid w:val="00F6651B"/>
    <w:rsid w:val="00F76F66"/>
    <w:rsid w:val="00F81D9E"/>
    <w:rsid w:val="00FA560B"/>
    <w:rsid w:val="00FD256F"/>
    <w:rsid w:val="00FE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76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F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CBC"/>
  </w:style>
  <w:style w:type="paragraph" w:styleId="Footer">
    <w:name w:val="footer"/>
    <w:basedOn w:val="Normal"/>
    <w:link w:val="FooterChar"/>
    <w:uiPriority w:val="99"/>
    <w:semiHidden/>
    <w:unhideWhenUsed/>
    <w:rsid w:val="00DF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CBC"/>
  </w:style>
  <w:style w:type="paragraph" w:styleId="NoSpacing">
    <w:name w:val="No Spacing"/>
    <w:link w:val="NoSpacingChar"/>
    <w:uiPriority w:val="1"/>
    <w:qFormat/>
    <w:rsid w:val="002A0D1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0D15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CE2A-529A-4826-90E4-1772374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308</Words>
  <Characters>58761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Vinyls.com Pop! List</vt:lpstr>
    </vt:vector>
  </TitlesOfParts>
  <Company>WCS</Company>
  <LinksUpToDate>false</LinksUpToDate>
  <CharactersWithSpaces>6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Vinyls.com Pop! List</dc:title>
  <dc:creator>matt.norris</dc:creator>
  <cp:lastModifiedBy>matt.norris</cp:lastModifiedBy>
  <cp:revision>2</cp:revision>
  <dcterms:created xsi:type="dcterms:W3CDTF">2014-12-03T17:52:00Z</dcterms:created>
  <dcterms:modified xsi:type="dcterms:W3CDTF">2014-12-03T17:52:00Z</dcterms:modified>
</cp:coreProperties>
</file>